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04E" w:rsidRPr="0002672E" w:rsidRDefault="004C204E" w:rsidP="004C204E">
      <w:pPr>
        <w:rPr>
          <w:rFonts w:ascii="Times New Roman" w:hAnsi="Times New Roman" w:cs="Times New Roman"/>
          <w:b/>
          <w:sz w:val="24"/>
          <w:szCs w:val="24"/>
        </w:rPr>
      </w:pPr>
    </w:p>
    <w:p w:rsidR="003F03E1" w:rsidRPr="0002672E" w:rsidRDefault="003F03E1" w:rsidP="004C2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4C204E" w:rsidRPr="00026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5E2">
        <w:rPr>
          <w:rFonts w:ascii="Times New Roman" w:hAnsi="Times New Roman" w:cs="Times New Roman"/>
          <w:b/>
          <w:sz w:val="24"/>
          <w:szCs w:val="24"/>
        </w:rPr>
        <w:t xml:space="preserve"> рефлексии</w:t>
      </w:r>
      <w:r w:rsidR="004C204E" w:rsidRPr="000267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3D36DB" w:rsidRPr="0002672E" w:rsidRDefault="003D36DB" w:rsidP="00CD5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36DB" w:rsidRPr="0002672E" w:rsidRDefault="003D36DB" w:rsidP="00CD5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Предмет:</w:t>
      </w:r>
      <w:r w:rsidR="00753BFB" w:rsidRPr="0002672E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:rsidR="003F03E1" w:rsidRPr="0002672E" w:rsidRDefault="003F03E1" w:rsidP="00CD5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урока</w:t>
      </w:r>
      <w:r w:rsidR="004C204E" w:rsidRPr="0002672E">
        <w:rPr>
          <w:rFonts w:ascii="Times New Roman" w:hAnsi="Times New Roman" w:cs="Times New Roman"/>
          <w:sz w:val="24"/>
          <w:szCs w:val="24"/>
        </w:rPr>
        <w:t>:</w:t>
      </w:r>
      <w:r w:rsidRPr="0002672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53BFB" w:rsidRPr="0002672E">
        <w:rPr>
          <w:rFonts w:ascii="Times New Roman" w:hAnsi="Times New Roman" w:cs="Times New Roman"/>
          <w:sz w:val="24"/>
          <w:szCs w:val="24"/>
        </w:rPr>
        <w:t xml:space="preserve">«Правописание </w:t>
      </w:r>
      <w:r w:rsidR="00E32E1D" w:rsidRPr="0002672E">
        <w:rPr>
          <w:rFonts w:ascii="Times New Roman" w:hAnsi="Times New Roman" w:cs="Times New Roman"/>
          <w:sz w:val="24"/>
          <w:szCs w:val="24"/>
        </w:rPr>
        <w:t xml:space="preserve">безударных падежных </w:t>
      </w:r>
      <w:r w:rsidR="00753BFB" w:rsidRPr="0002672E">
        <w:rPr>
          <w:rFonts w:ascii="Times New Roman" w:hAnsi="Times New Roman" w:cs="Times New Roman"/>
          <w:sz w:val="24"/>
          <w:szCs w:val="24"/>
        </w:rPr>
        <w:t>окончаний имён прилагательных</w:t>
      </w:r>
      <w:r w:rsidR="00FA7ED3" w:rsidRPr="0002672E">
        <w:rPr>
          <w:rFonts w:ascii="Times New Roman" w:hAnsi="Times New Roman" w:cs="Times New Roman"/>
          <w:sz w:val="24"/>
          <w:szCs w:val="24"/>
        </w:rPr>
        <w:t xml:space="preserve"> в единственном числе</w:t>
      </w:r>
      <w:r w:rsidR="00753BFB" w:rsidRPr="0002672E">
        <w:rPr>
          <w:rFonts w:ascii="Times New Roman" w:hAnsi="Times New Roman" w:cs="Times New Roman"/>
          <w:sz w:val="24"/>
          <w:szCs w:val="24"/>
        </w:rPr>
        <w:t>»</w:t>
      </w:r>
    </w:p>
    <w:p w:rsidR="00E32E1D" w:rsidRPr="007B75E2" w:rsidRDefault="00E32E1D" w:rsidP="00CD59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Pr="007B75E2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E32E1D" w:rsidRPr="0002672E" w:rsidRDefault="00E32E1D" w:rsidP="00CD59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672E">
        <w:rPr>
          <w:rFonts w:ascii="Times New Roman" w:hAnsi="Times New Roman" w:cs="Times New Roman"/>
          <w:sz w:val="24"/>
          <w:szCs w:val="24"/>
        </w:rPr>
        <w:t>Учитель: Кузина Любовь Николаевна</w:t>
      </w:r>
    </w:p>
    <w:p w:rsidR="003F03E1" w:rsidRPr="0002672E" w:rsidRDefault="003F03E1" w:rsidP="00CD59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2672E">
        <w:rPr>
          <w:rFonts w:ascii="Times New Roman" w:hAnsi="Times New Roman" w:cs="Times New Roman"/>
          <w:sz w:val="24"/>
          <w:szCs w:val="24"/>
        </w:rPr>
        <w:t>Класс</w:t>
      </w:r>
      <w:r w:rsidR="00197564" w:rsidRPr="0002672E">
        <w:rPr>
          <w:rFonts w:ascii="Times New Roman" w:hAnsi="Times New Roman" w:cs="Times New Roman"/>
          <w:sz w:val="24"/>
          <w:szCs w:val="24"/>
        </w:rPr>
        <w:t>:</w:t>
      </w:r>
      <w:r w:rsidRPr="0002672E">
        <w:rPr>
          <w:rFonts w:ascii="Times New Roman" w:hAnsi="Times New Roman" w:cs="Times New Roman"/>
          <w:sz w:val="24"/>
          <w:szCs w:val="24"/>
        </w:rPr>
        <w:t xml:space="preserve">  </w:t>
      </w:r>
      <w:r w:rsidR="00E32E1D" w:rsidRPr="0002672E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</w:p>
    <w:p w:rsidR="003F03E1" w:rsidRPr="0002672E" w:rsidRDefault="003F03E1" w:rsidP="00CD5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Цел</w:t>
      </w:r>
      <w:r w:rsidR="00E32E1D" w:rsidRPr="0002672E">
        <w:rPr>
          <w:rFonts w:ascii="Times New Roman" w:hAnsi="Times New Roman" w:cs="Times New Roman"/>
          <w:sz w:val="24"/>
          <w:szCs w:val="24"/>
        </w:rPr>
        <w:t>и урока</w:t>
      </w:r>
      <w:r w:rsidRPr="0002672E">
        <w:rPr>
          <w:rFonts w:ascii="Times New Roman" w:hAnsi="Times New Roman" w:cs="Times New Roman"/>
          <w:sz w:val="24"/>
          <w:szCs w:val="24"/>
        </w:rPr>
        <w:t xml:space="preserve">: </w:t>
      </w:r>
      <w:r w:rsidR="00E32E1D" w:rsidRPr="0002672E">
        <w:rPr>
          <w:rFonts w:ascii="Times New Roman" w:hAnsi="Times New Roman" w:cs="Times New Roman"/>
          <w:sz w:val="24"/>
          <w:szCs w:val="24"/>
        </w:rPr>
        <w:t>1. Основная цель: коррекция и тренинг</w:t>
      </w:r>
      <w:r w:rsidR="00197564" w:rsidRPr="0002672E">
        <w:rPr>
          <w:rFonts w:ascii="Times New Roman" w:hAnsi="Times New Roman" w:cs="Times New Roman"/>
          <w:sz w:val="24"/>
          <w:szCs w:val="24"/>
        </w:rPr>
        <w:t xml:space="preserve"> об</w:t>
      </w:r>
      <w:r w:rsidR="009876FF" w:rsidRPr="0002672E">
        <w:rPr>
          <w:rFonts w:ascii="Times New Roman" w:hAnsi="Times New Roman" w:cs="Times New Roman"/>
          <w:sz w:val="24"/>
          <w:szCs w:val="24"/>
        </w:rPr>
        <w:t>уча</w:t>
      </w:r>
      <w:r w:rsidR="00E32E1D" w:rsidRPr="0002672E">
        <w:rPr>
          <w:rFonts w:ascii="Times New Roman" w:hAnsi="Times New Roman" w:cs="Times New Roman"/>
          <w:sz w:val="24"/>
          <w:szCs w:val="24"/>
        </w:rPr>
        <w:t>ю</w:t>
      </w:r>
      <w:r w:rsidR="009876FF" w:rsidRPr="0002672E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E32E1D" w:rsidRPr="0002672E">
        <w:rPr>
          <w:rFonts w:ascii="Times New Roman" w:hAnsi="Times New Roman" w:cs="Times New Roman"/>
          <w:sz w:val="24"/>
          <w:szCs w:val="24"/>
        </w:rPr>
        <w:t>при правописании</w:t>
      </w:r>
      <w:r w:rsidR="009876FF" w:rsidRPr="0002672E">
        <w:rPr>
          <w:rFonts w:ascii="Times New Roman" w:hAnsi="Times New Roman" w:cs="Times New Roman"/>
          <w:sz w:val="24"/>
          <w:szCs w:val="24"/>
        </w:rPr>
        <w:t xml:space="preserve"> </w:t>
      </w:r>
      <w:r w:rsidR="00E32E1D" w:rsidRPr="0002672E">
        <w:rPr>
          <w:rFonts w:ascii="Times New Roman" w:hAnsi="Times New Roman" w:cs="Times New Roman"/>
          <w:sz w:val="24"/>
          <w:szCs w:val="24"/>
        </w:rPr>
        <w:t>безударных падежных</w:t>
      </w:r>
      <w:r w:rsidR="009876FF" w:rsidRPr="0002672E">
        <w:rPr>
          <w:rFonts w:ascii="Times New Roman" w:hAnsi="Times New Roman" w:cs="Times New Roman"/>
          <w:sz w:val="24"/>
          <w:szCs w:val="24"/>
        </w:rPr>
        <w:t xml:space="preserve"> окончаний имён прилагате</w:t>
      </w:r>
      <w:r w:rsidR="00E32E1D" w:rsidRPr="0002672E">
        <w:rPr>
          <w:rFonts w:ascii="Times New Roman" w:hAnsi="Times New Roman" w:cs="Times New Roman"/>
          <w:sz w:val="24"/>
          <w:szCs w:val="24"/>
        </w:rPr>
        <w:t>льных</w:t>
      </w:r>
      <w:r w:rsidR="00FA7ED3" w:rsidRPr="0002672E">
        <w:rPr>
          <w:rFonts w:ascii="Times New Roman" w:hAnsi="Times New Roman" w:cs="Times New Roman"/>
          <w:sz w:val="24"/>
          <w:szCs w:val="24"/>
        </w:rPr>
        <w:t xml:space="preserve"> в единствен6ном числе</w:t>
      </w:r>
      <w:r w:rsidR="00E32E1D" w:rsidRPr="0002672E">
        <w:rPr>
          <w:rFonts w:ascii="Times New Roman" w:hAnsi="Times New Roman" w:cs="Times New Roman"/>
          <w:sz w:val="24"/>
          <w:szCs w:val="24"/>
        </w:rPr>
        <w:t>;</w:t>
      </w:r>
    </w:p>
    <w:p w:rsidR="00E32E1D" w:rsidRPr="0002672E" w:rsidRDefault="00E32E1D" w:rsidP="00E32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2. </w:t>
      </w:r>
      <w:r w:rsidRPr="0002672E">
        <w:rPr>
          <w:rFonts w:ascii="Times New Roman" w:hAnsi="Times New Roman" w:cs="Times New Roman"/>
          <w:bCs/>
          <w:sz w:val="24"/>
          <w:szCs w:val="24"/>
        </w:rPr>
        <w:t xml:space="preserve">Деятельностная цель: </w:t>
      </w:r>
      <w:r w:rsidRPr="0002672E">
        <w:rPr>
          <w:rFonts w:ascii="Times New Roman" w:hAnsi="Times New Roman" w:cs="Times New Roman"/>
          <w:sz w:val="24"/>
          <w:szCs w:val="24"/>
        </w:rPr>
        <w:t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, выявление причин, построение и реализация проекта выхода из затруднения)</w:t>
      </w:r>
    </w:p>
    <w:p w:rsidR="00E32E1D" w:rsidRPr="0002672E" w:rsidRDefault="00E32E1D" w:rsidP="00CD5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3E1" w:rsidRPr="0002672E" w:rsidRDefault="003F03E1" w:rsidP="00CD5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Задачи:</w:t>
      </w:r>
    </w:p>
    <w:p w:rsidR="00CD5939" w:rsidRPr="0002672E" w:rsidRDefault="00465252" w:rsidP="0046525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672E">
        <w:rPr>
          <w:rFonts w:ascii="Times New Roman" w:hAnsi="Times New Roman" w:cs="Times New Roman"/>
          <w:sz w:val="24"/>
          <w:szCs w:val="24"/>
        </w:rPr>
        <w:t>Создать условия для обобщения и систематизации знаний по теме, отработки навыков проверки безударных падежных окончаний имён прилагательных</w:t>
      </w:r>
      <w:r w:rsidR="00FA7ED3" w:rsidRPr="0002672E">
        <w:rPr>
          <w:rFonts w:ascii="Times New Roman" w:hAnsi="Times New Roman" w:cs="Times New Roman"/>
          <w:sz w:val="24"/>
          <w:szCs w:val="24"/>
        </w:rPr>
        <w:t xml:space="preserve"> в единственном числе</w:t>
      </w:r>
      <w:r w:rsidRPr="0002672E">
        <w:rPr>
          <w:rFonts w:ascii="Times New Roman" w:hAnsi="Times New Roman" w:cs="Times New Roman"/>
          <w:sz w:val="24"/>
          <w:szCs w:val="24"/>
        </w:rPr>
        <w:t>.</w:t>
      </w:r>
      <w:r w:rsidR="003F03E1" w:rsidRPr="00026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3E1" w:rsidRPr="0002672E" w:rsidRDefault="00465252" w:rsidP="00F26FD1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Создать условия для воспитания самостоятельности и формирования навыков самооценки.</w:t>
      </w:r>
    </w:p>
    <w:p w:rsidR="00465252" w:rsidRPr="0002672E" w:rsidRDefault="00465252" w:rsidP="00465252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</w:p>
    <w:p w:rsidR="003F03E1" w:rsidRPr="0002672E" w:rsidRDefault="003F03E1" w:rsidP="00CD59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672E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:</w:t>
      </w:r>
    </w:p>
    <w:p w:rsidR="007C0888" w:rsidRPr="0002672E" w:rsidRDefault="007C0888" w:rsidP="0046525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672E">
        <w:rPr>
          <w:rFonts w:ascii="Times New Roman" w:hAnsi="Times New Roman" w:cs="Times New Roman"/>
          <w:sz w:val="24"/>
          <w:szCs w:val="24"/>
          <w:u w:val="single"/>
        </w:rPr>
        <w:t>Познавательные УУД:</w:t>
      </w:r>
    </w:p>
    <w:p w:rsidR="007C0888" w:rsidRPr="0002672E" w:rsidRDefault="007C0888" w:rsidP="00465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-умение ориентироваться в своей системе знаний и осознавать необходимость нового знания; добывать новые знания: находить ответы на вопросы, используя свой жизненный опыт; извлекать информацию, представленную в разных формах; представлять информацию в виде алгоритма.</w:t>
      </w:r>
    </w:p>
    <w:p w:rsidR="007C0888" w:rsidRPr="0002672E" w:rsidRDefault="007C0888" w:rsidP="0046525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672E">
        <w:rPr>
          <w:rFonts w:ascii="Times New Roman" w:hAnsi="Times New Roman" w:cs="Times New Roman"/>
          <w:sz w:val="24"/>
          <w:szCs w:val="24"/>
          <w:u w:val="single"/>
        </w:rPr>
        <w:t>Регулятивные УУД:</w:t>
      </w:r>
    </w:p>
    <w:p w:rsidR="007C0888" w:rsidRPr="0002672E" w:rsidRDefault="007C0888" w:rsidP="00465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-умение проговаривать последовательность действий на уроке; обнаруживать и формулировать учебную проблему совместно с учителем;</w:t>
      </w:r>
    </w:p>
    <w:p w:rsidR="007C0888" w:rsidRPr="0002672E" w:rsidRDefault="007C0888" w:rsidP="00465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-определять и формулировать цель на уроке с помощью учителя; высказывать свою версию; работать по плану; находить и исправлять ошибки самостоятельно, пользоваться эталонами для самопроверки.</w:t>
      </w:r>
    </w:p>
    <w:p w:rsidR="007C0888" w:rsidRPr="0002672E" w:rsidRDefault="007C0888" w:rsidP="0046525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672E">
        <w:rPr>
          <w:rFonts w:ascii="Times New Roman" w:hAnsi="Times New Roman" w:cs="Times New Roman"/>
          <w:sz w:val="24"/>
          <w:szCs w:val="24"/>
          <w:u w:val="single"/>
        </w:rPr>
        <w:t>Коммуникативные УУД:</w:t>
      </w:r>
    </w:p>
    <w:p w:rsidR="007C0888" w:rsidRPr="0002672E" w:rsidRDefault="007C0888" w:rsidP="00465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lastRenderedPageBreak/>
        <w:t>-умение совместно договариваться о правилах поведения и общения в школе и следовать им; оформлять свои мысли в устной форме;</w:t>
      </w:r>
    </w:p>
    <w:p w:rsidR="007C0888" w:rsidRPr="0002672E" w:rsidRDefault="007C0888" w:rsidP="0046525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672E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7C0888" w:rsidRPr="0002672E" w:rsidRDefault="007C0888" w:rsidP="00465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 -уметь анализировать и делать логические выводы, выполняя упражнения по теме.</w:t>
      </w:r>
    </w:p>
    <w:p w:rsidR="00465252" w:rsidRPr="0002672E" w:rsidRDefault="00465252" w:rsidP="0046525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672E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:rsidR="00465252" w:rsidRPr="0002672E" w:rsidRDefault="00465252" w:rsidP="00465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-уметь определять орфограмму в слове и проверять используя алгоритм.</w:t>
      </w:r>
    </w:p>
    <w:p w:rsidR="007C0888" w:rsidRPr="0002672E" w:rsidRDefault="007C0888" w:rsidP="00CD5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939" w:rsidRPr="0002672E" w:rsidRDefault="00CD5939" w:rsidP="00CD5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Оборудование:  </w:t>
      </w:r>
      <w:r w:rsidR="00197564" w:rsidRPr="0002672E">
        <w:rPr>
          <w:rFonts w:ascii="Times New Roman" w:hAnsi="Times New Roman" w:cs="Times New Roman"/>
          <w:sz w:val="24"/>
          <w:szCs w:val="24"/>
        </w:rPr>
        <w:t>карточки</w:t>
      </w:r>
      <w:proofErr w:type="gramEnd"/>
      <w:r w:rsidR="00197564" w:rsidRPr="0002672E">
        <w:rPr>
          <w:rFonts w:ascii="Times New Roman" w:hAnsi="Times New Roman" w:cs="Times New Roman"/>
          <w:sz w:val="24"/>
          <w:szCs w:val="24"/>
        </w:rPr>
        <w:t>, презентация, «Лестница успеха».</w:t>
      </w:r>
    </w:p>
    <w:p w:rsidR="00D65863" w:rsidRPr="0002672E" w:rsidRDefault="00D65863" w:rsidP="00CD5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3C8" w:rsidRPr="0002672E" w:rsidRDefault="00A923C8" w:rsidP="00A9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Характеристика этапов урока</w:t>
      </w:r>
    </w:p>
    <w:p w:rsidR="00A923C8" w:rsidRPr="0002672E" w:rsidRDefault="00A923C8" w:rsidP="00A9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7512"/>
        <w:gridCol w:w="2977"/>
      </w:tblGrid>
      <w:tr w:rsidR="0002672E" w:rsidRPr="0002672E" w:rsidTr="0002672E">
        <w:tc>
          <w:tcPr>
            <w:tcW w:w="2977" w:type="dxa"/>
          </w:tcPr>
          <w:p w:rsidR="0002672E" w:rsidRPr="0002672E" w:rsidRDefault="0002672E" w:rsidP="00AE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127" w:type="dxa"/>
          </w:tcPr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7512" w:type="dxa"/>
          </w:tcPr>
          <w:p w:rsidR="0002672E" w:rsidRPr="0002672E" w:rsidRDefault="0002672E" w:rsidP="00A9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</w:tcPr>
          <w:p w:rsidR="0002672E" w:rsidRPr="0002672E" w:rsidRDefault="0002672E" w:rsidP="00A9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02672E" w:rsidRPr="0002672E" w:rsidTr="0002672E">
        <w:tc>
          <w:tcPr>
            <w:tcW w:w="2977" w:type="dxa"/>
          </w:tcPr>
          <w:p w:rsidR="0002672E" w:rsidRPr="0002672E" w:rsidRDefault="0002672E" w:rsidP="00FA7ED3">
            <w:pPr>
              <w:pStyle w:val="a4"/>
              <w:rPr>
                <w:color w:val="000000"/>
              </w:rPr>
            </w:pPr>
            <w:r w:rsidRPr="0002672E">
              <w:rPr>
                <w:bCs/>
                <w:color w:val="000000"/>
                <w:lang w:val="en-US"/>
              </w:rPr>
              <w:t>I</w:t>
            </w:r>
            <w:r w:rsidRPr="0002672E">
              <w:rPr>
                <w:bCs/>
                <w:color w:val="000000"/>
              </w:rPr>
              <w:t>.Мотивация (самоопределение) к коррекционной деятельности.</w:t>
            </w:r>
          </w:p>
          <w:p w:rsidR="0002672E" w:rsidRPr="0002672E" w:rsidRDefault="0002672E" w:rsidP="003B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672E" w:rsidRPr="0002672E" w:rsidRDefault="0002672E" w:rsidP="00CF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Включение в учебную (коррекционную) деятельность на личностно значимом уровне.</w:t>
            </w:r>
          </w:p>
          <w:p w:rsidR="0002672E" w:rsidRPr="0002672E" w:rsidRDefault="0002672E" w:rsidP="00CF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02672E" w:rsidRPr="0002672E" w:rsidRDefault="0002672E" w:rsidP="00FA7E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FA7E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«Я не боюсь ошибок потому, что они лучше всего могут чему-то научить» (</w:t>
            </w:r>
            <w:proofErr w:type="spellStart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М.Цукерберг</w:t>
            </w:r>
            <w:proofErr w:type="spellEnd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672E" w:rsidRPr="0002672E" w:rsidRDefault="0002672E" w:rsidP="00FA7E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Прочитайте высказывание.</w:t>
            </w:r>
          </w:p>
          <w:p w:rsidR="0002672E" w:rsidRPr="0002672E" w:rsidRDefault="0002672E" w:rsidP="00FA7E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Почему автор не боится ошибок?</w:t>
            </w:r>
          </w:p>
          <w:p w:rsidR="0002672E" w:rsidRPr="0002672E" w:rsidRDefault="0002672E" w:rsidP="0002672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 Сегодня на уроке-помощнике, вы проверите чему вы уже научились, а где ещё допускаете ошибки.</w:t>
            </w:r>
          </w:p>
        </w:tc>
        <w:tc>
          <w:tcPr>
            <w:tcW w:w="2977" w:type="dxa"/>
          </w:tcPr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свою готовность к уроку, высказывают своё мнение</w:t>
            </w:r>
          </w:p>
        </w:tc>
      </w:tr>
      <w:tr w:rsidR="0002672E" w:rsidRPr="0002672E" w:rsidTr="0002672E">
        <w:tc>
          <w:tcPr>
            <w:tcW w:w="2977" w:type="dxa"/>
          </w:tcPr>
          <w:p w:rsidR="0002672E" w:rsidRPr="0002672E" w:rsidRDefault="0002672E" w:rsidP="003B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2672E">
              <w:rPr>
                <w:rFonts w:ascii="Times New Roman" w:hAnsi="Times New Roman" w:cs="Times New Roman"/>
                <w:bCs/>
                <w:sz w:val="24"/>
                <w:szCs w:val="24"/>
              </w:rPr>
              <w:t>.Актуализация и фиксация индивидуального затруднения в пробном учебном действии.</w:t>
            </w:r>
          </w:p>
          <w:p w:rsidR="0002672E" w:rsidRPr="0002672E" w:rsidRDefault="0002672E" w:rsidP="003B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672E" w:rsidRPr="0002672E" w:rsidRDefault="0002672E" w:rsidP="00CF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мышления и осознание потребности к выявлению причин затруднений в собственной деятельности. </w:t>
            </w: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02672E" w:rsidRPr="0002672E" w:rsidRDefault="0002672E" w:rsidP="00FA7E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Назовите два шага, которые нам предстоит пройти на этом уроке.</w:t>
            </w:r>
          </w:p>
          <w:p w:rsidR="0002672E" w:rsidRPr="0002672E" w:rsidRDefault="0002672E" w:rsidP="00FA7E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1. Определить, что я не умею</w:t>
            </w:r>
          </w:p>
          <w:p w:rsidR="0002672E" w:rsidRPr="0002672E" w:rsidRDefault="0002672E" w:rsidP="00FA7E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2. Учусь применять способ</w:t>
            </w:r>
          </w:p>
          <w:p w:rsidR="0002672E" w:rsidRPr="0002672E" w:rsidRDefault="0002672E" w:rsidP="00FA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FA7E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Назовите тему, над которой мы работаем на уроках русского языка.</w:t>
            </w:r>
          </w:p>
          <w:p w:rsidR="0002672E" w:rsidRPr="0002672E" w:rsidRDefault="0002672E" w:rsidP="00FA7E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(Записать тему на доске: Правописание безударных падежных окончаний имён прилагательных в единственном числе)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Можете ли вы утверждать, что уже умеете писать безударные падежные окончания имён прилагательных в единственном числе без ошибок?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 это проверить?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(Выполнить самостоятельную работу)</w:t>
            </w:r>
          </w:p>
          <w:p w:rsidR="0002672E" w:rsidRPr="0002672E" w:rsidRDefault="0002672E" w:rsidP="00335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Что </w:t>
            </w:r>
            <w:proofErr w:type="gramStart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нужно  сделать</w:t>
            </w:r>
            <w:proofErr w:type="gramEnd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 перед самостоятельной работой?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(Повторить все необходимые знания)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ие знания нам понадобятся на этом уроке? Что нам нужно вспомнить?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Способы проверки безударных падежных окончаний имен прилагательных в единственн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вайте вспомним алгоритм.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ой первый шаг?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Что такое имя существительное?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Назовите второй шаг.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Назовите падежи вместе с вопросами и вспомогательными словами.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 определить род имени существительного?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Поставить имя существительное в начальную форму (</w:t>
            </w:r>
            <w:proofErr w:type="spellStart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 число, </w:t>
            </w:r>
            <w:proofErr w:type="spellStart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.). С помощью вспомогательных слов определить род имени существительного. Он мой – </w:t>
            </w:r>
            <w:proofErr w:type="spellStart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., она моя – </w:t>
            </w:r>
            <w:proofErr w:type="spellStart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., оно моё – </w:t>
            </w:r>
            <w:proofErr w:type="spellStart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ср.р</w:t>
            </w:r>
            <w:proofErr w:type="spellEnd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 На доске: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. (он мой)    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. (она моя)   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ср.р</w:t>
            </w:r>
            <w:proofErr w:type="spellEnd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. (оно моё)  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Назовите третий шаг.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Вспомните, как определяем род и падеж имени прилагательного и продолжите предложение.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Имя прилагательное согласуется с …….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Имя прилагательное будет стоять ……….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Прилагательное будет стоять в том же роде и падеже, что и существительное, к которому оно относится.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Что мы будем делать дальше?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Вспомним, какое окончание пишется у имени прилагательного в этом роде и падеже.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Подобрать имя прилагательное в том же роде и падеже, но с ударным окончанием.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На доске: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7110310"/>
            <w:proofErr w:type="spellStart"/>
            <w:proofErr w:type="gramStart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он мой)     какой?       густой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. (она </w:t>
            </w:r>
            <w:proofErr w:type="gramStart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моя)   </w:t>
            </w:r>
            <w:proofErr w:type="gramEnd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какая?       морская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.р</w:t>
            </w:r>
            <w:proofErr w:type="spellEnd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.(оно </w:t>
            </w:r>
            <w:proofErr w:type="gramStart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моё)   </w:t>
            </w:r>
            <w:proofErr w:type="gramEnd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какое?       простое</w:t>
            </w:r>
          </w:p>
          <w:bookmarkEnd w:id="0"/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 еще мы можем проверить безударное падежное окончание имени прилагательного?</w:t>
            </w:r>
          </w:p>
          <w:p w:rsid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1D6E">
              <w:rPr>
                <w:rFonts w:ascii="Times New Roman" w:hAnsi="Times New Roman" w:cs="Times New Roman"/>
                <w:sz w:val="24"/>
                <w:szCs w:val="24"/>
              </w:rPr>
              <w:t>Правильно, п</w:t>
            </w: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о окончанию вопроса, на который отвечает имя прилагательное.</w:t>
            </w:r>
          </w:p>
          <w:p w:rsidR="00C01D6E" w:rsidRDefault="00C01D6E" w:rsidP="00C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проверки безударного падежного окончания имени прилагательного. </w:t>
            </w:r>
          </w:p>
          <w:p w:rsidR="00C01D6E" w:rsidRDefault="00C01D6E" w:rsidP="00C0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</w:t>
            </w:r>
          </w:p>
          <w:p w:rsidR="00C01D6E" w:rsidRDefault="00C01D6E" w:rsidP="00C01D6E">
            <w:pPr>
              <w:pStyle w:val="a5"/>
              <w:numPr>
                <w:ilvl w:val="0"/>
                <w:numId w:val="27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м имя существительное, к которому относится имя прилагательное</w:t>
            </w:r>
          </w:p>
          <w:p w:rsidR="00C01D6E" w:rsidRDefault="00C01D6E" w:rsidP="00C01D6E">
            <w:pPr>
              <w:pStyle w:val="a5"/>
              <w:numPr>
                <w:ilvl w:val="0"/>
                <w:numId w:val="27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 число, род и падеж имени существительного</w:t>
            </w:r>
          </w:p>
          <w:p w:rsidR="00C01D6E" w:rsidRDefault="00C01D6E" w:rsidP="00C01D6E">
            <w:pPr>
              <w:pStyle w:val="a5"/>
              <w:numPr>
                <w:ilvl w:val="0"/>
                <w:numId w:val="27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 число, род и падеж имени прилагательного</w:t>
            </w:r>
          </w:p>
          <w:p w:rsidR="00C01D6E" w:rsidRDefault="00C01D6E" w:rsidP="00C01D6E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ем окончания имён прилагательных в этом числе, роде и падеже</w:t>
            </w:r>
          </w:p>
          <w:p w:rsidR="00C01D6E" w:rsidRDefault="00C01D6E" w:rsidP="00C01D6E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ир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я  прилаг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дарным окончанием</w:t>
            </w:r>
          </w:p>
          <w:p w:rsidR="00C01D6E" w:rsidRDefault="00C01D6E" w:rsidP="00C01D6E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 окончание им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го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у</w:t>
            </w:r>
          </w:p>
          <w:p w:rsidR="00C01D6E" w:rsidRPr="0002672E" w:rsidRDefault="00C01D6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Мы повторили знания, которые нам пригодятся на уроке. Что нам теперь нужно сделать?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(Обобщить, что повторили)</w:t>
            </w:r>
          </w:p>
          <w:p w:rsidR="0002672E" w:rsidRPr="0002672E" w:rsidRDefault="0002672E" w:rsidP="00335BD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Проверяем, какие знания нам пригодятся на уроке.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ой первый шаг мы должны выполнить на уроке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1. Определить, что я не умею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По какой теме мы будем проверять наши умения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ую цель поставим перед собой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 определить, что я не умею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8BA">
              <w:rPr>
                <w:rFonts w:ascii="Times New Roman" w:hAnsi="Times New Roman" w:cs="Times New Roman"/>
                <w:sz w:val="24"/>
                <w:szCs w:val="24"/>
              </w:rPr>
              <w:t>Для этого нам надо в</w:t>
            </w: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ыполнить самостоятельную работу.</w:t>
            </w:r>
          </w:p>
          <w:p w:rsidR="0002672E" w:rsidRPr="0002672E" w:rsidRDefault="0002672E" w:rsidP="0044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-Возьмите листочки с </w:t>
            </w:r>
            <w:r w:rsidRPr="00C01D6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аботой №1</w:t>
            </w: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. Внимательно прочитайте задания.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Приступаем к работе.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 Время самостоятельной работы истекло.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Проверяем первое задание. Читаем задание.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Проверяем по образцу.</w:t>
            </w: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беседы повторяют все необходимые знания, вспоминают алгоритм, понятия</w:t>
            </w: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Pr="0002672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Устно дополняют незаконченные предложения</w:t>
            </w: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6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 №1 с самопроверкой по образцу</w:t>
            </w:r>
          </w:p>
          <w:p w:rsidR="0002672E" w:rsidRPr="0002672E" w:rsidRDefault="0002672E" w:rsidP="0075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75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75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2E" w:rsidRPr="0002672E" w:rsidTr="0002672E">
        <w:tc>
          <w:tcPr>
            <w:tcW w:w="2977" w:type="dxa"/>
          </w:tcPr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02672E">
              <w:rPr>
                <w:rFonts w:ascii="Times New Roman" w:hAnsi="Times New Roman" w:cs="Times New Roman"/>
                <w:bCs/>
                <w:sz w:val="24"/>
                <w:szCs w:val="24"/>
              </w:rPr>
              <w:t>.Локализация индивидуальных затруднений и обобщение во внешней речи</w:t>
            </w: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672E" w:rsidRPr="0002672E" w:rsidRDefault="0002672E" w:rsidP="00D7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D7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Осознание места и причины собственных затруднений при выполнении заданий.</w:t>
            </w:r>
          </w:p>
          <w:p w:rsidR="0002672E" w:rsidRPr="0002672E" w:rsidRDefault="0002672E" w:rsidP="00CF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Закрепление способов действий (правил, алгоритма), вызвавших затруднение.</w:t>
            </w:r>
          </w:p>
          <w:p w:rsidR="0002672E" w:rsidRPr="0002672E" w:rsidRDefault="0002672E" w:rsidP="00D7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02672E" w:rsidRPr="0002672E" w:rsidRDefault="004418BA" w:rsidP="0044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2672E"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-У кого не было ошибок, встаньте, пожалуйста. </w:t>
            </w:r>
          </w:p>
          <w:p w:rsid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ой знак вы поставите себе в первом задании.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-У кого были ошибки, встаньте, пожалуйста. 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-Какой знак вы поставите себе за выполнение этого задания. 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Что нужно было сделать в этом задании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Назовите, каких умений вам не хватило, чтобы безошибочно выполнить это задание.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ую цель вы перед собой поставите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Учится определять падеж имени существительного.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Проверяем второе задание.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У кого были ошибки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ое задание нужно было выполнить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их знаний вам не хватило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ую цель поставите перед собой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Учится правильно задавать вопрос от существительного к прилагательному.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Проверяем третье задание.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У кого были ошибки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ое задание нужно было выполнить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их знаний вам не хватило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ую цель поставите перед собой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Будем учиться находить в предложении имя существительное, к которому относится имя прилагательное, определять род и падеж имени прилагательного.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Ребята, которые допустили ошибки уже поставили перед собой цели.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Встаньте, у кого не было ошибок.</w:t>
            </w:r>
          </w:p>
          <w:p w:rsidR="00C01D6E" w:rsidRDefault="0002672E" w:rsidP="004418B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ую цель вы перед собой поставите</w:t>
            </w:r>
            <w:r w:rsidR="004418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2672E" w:rsidRDefault="0002672E" w:rsidP="0002672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заполняют маршрутный лист. Ставят знак +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 ?</w:t>
            </w:r>
            <w:proofErr w:type="gramEnd"/>
            <w:r w:rsidR="00801113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столбике (Самостоятельная работа №1)</w:t>
            </w:r>
          </w:p>
          <w:tbl>
            <w:tblPr>
              <w:tblStyle w:val="a3"/>
              <w:tblW w:w="0" w:type="auto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1993"/>
              <w:gridCol w:w="2015"/>
              <w:gridCol w:w="1116"/>
              <w:gridCol w:w="993"/>
            </w:tblGrid>
            <w:tr w:rsidR="00801113" w:rsidRPr="0002672E" w:rsidTr="00801113">
              <w:trPr>
                <w:trHeight w:val="457"/>
              </w:trPr>
              <w:tc>
                <w:tcPr>
                  <w:tcW w:w="577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3" w:type="dxa"/>
                </w:tcPr>
                <w:p w:rsidR="00801113" w:rsidRPr="0002672E" w:rsidRDefault="00801113" w:rsidP="008011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7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работа №1</w:t>
                  </w:r>
                </w:p>
              </w:tc>
              <w:tc>
                <w:tcPr>
                  <w:tcW w:w="2015" w:type="dxa"/>
                </w:tcPr>
                <w:p w:rsidR="00801113" w:rsidRPr="0002672E" w:rsidRDefault="00801113" w:rsidP="008011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7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работа №2</w:t>
                  </w:r>
                </w:p>
              </w:tc>
              <w:tc>
                <w:tcPr>
                  <w:tcW w:w="2109" w:type="dxa"/>
                  <w:gridSpan w:val="2"/>
                </w:tcPr>
                <w:p w:rsidR="00801113" w:rsidRPr="0002672E" w:rsidRDefault="00801113" w:rsidP="008011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7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ые задания</w:t>
                  </w:r>
                </w:p>
              </w:tc>
            </w:tr>
            <w:tr w:rsidR="00801113" w:rsidRPr="0002672E" w:rsidTr="00801113">
              <w:trPr>
                <w:trHeight w:val="232"/>
              </w:trPr>
              <w:tc>
                <w:tcPr>
                  <w:tcW w:w="577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7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93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5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1113" w:rsidRPr="0002672E" w:rsidTr="00801113">
              <w:trPr>
                <w:trHeight w:val="232"/>
              </w:trPr>
              <w:tc>
                <w:tcPr>
                  <w:tcW w:w="577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7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93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5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1113" w:rsidRPr="0002672E" w:rsidTr="00801113">
              <w:trPr>
                <w:trHeight w:val="224"/>
              </w:trPr>
              <w:tc>
                <w:tcPr>
                  <w:tcW w:w="577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7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93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5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01113" w:rsidRPr="0002672E" w:rsidRDefault="00801113" w:rsidP="0044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2E" w:rsidRPr="0002672E" w:rsidRDefault="0002672E" w:rsidP="00D7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Формулируют индивидуальные затруднения во внешней речи, ставят цели для дальнейш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олняют маршрутный лист</w:t>
            </w:r>
          </w:p>
        </w:tc>
      </w:tr>
      <w:tr w:rsidR="0002672E" w:rsidRPr="0002672E" w:rsidTr="004418BA">
        <w:trPr>
          <w:trHeight w:val="4526"/>
        </w:trPr>
        <w:tc>
          <w:tcPr>
            <w:tcW w:w="2977" w:type="dxa"/>
          </w:tcPr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02672E">
              <w:rPr>
                <w:rFonts w:ascii="Times New Roman" w:hAnsi="Times New Roman" w:cs="Times New Roman"/>
                <w:bCs/>
                <w:sz w:val="24"/>
                <w:szCs w:val="24"/>
              </w:rPr>
              <w:t>.Построение проекта коррекции выявленных затруднений.</w:t>
            </w: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672E" w:rsidRPr="0002672E" w:rsidRDefault="0002672E" w:rsidP="00CF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коррекционной деятельности, выбор способа и средств ее реализации. </w:t>
            </w: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Назовите первый шаг учебной деятельности.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1. Определить, что я не умею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ую цель мы перед собой ставили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Мы определили, что мы не умеем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Назовите второй шаг учебной деятельности.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2. Учусь применять способ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ую цель поставим перед собой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Будем учится применять способы проверки падежных безударных окончаний имён прилагательных в единственном числе.</w:t>
            </w:r>
          </w:p>
          <w:p w:rsidR="0002672E" w:rsidRPr="0002672E" w:rsidRDefault="0002672E" w:rsidP="0044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Сейчас я предлагаю вам выполнить самостоятельно и проверить по образцу те задания, в которых вы допустили ошибки.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-Ребята, у которых все задания были </w:t>
            </w:r>
            <w:proofErr w:type="gramStart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выполнены верно</w:t>
            </w:r>
            <w:proofErr w:type="gramEnd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, возьмут себе дополнительные задания.</w:t>
            </w:r>
          </w:p>
          <w:p w:rsidR="0002672E" w:rsidRPr="0002672E" w:rsidRDefault="0002672E" w:rsidP="004418B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Приступаем к работе</w:t>
            </w:r>
          </w:p>
        </w:tc>
        <w:tc>
          <w:tcPr>
            <w:tcW w:w="2977" w:type="dxa"/>
          </w:tcPr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Называют шаги учебной деятельности, формулируют цели</w:t>
            </w: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02672E" w:rsidRPr="0002672E" w:rsidTr="0002672E">
        <w:tc>
          <w:tcPr>
            <w:tcW w:w="2977" w:type="dxa"/>
          </w:tcPr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02672E">
              <w:rPr>
                <w:rFonts w:ascii="Times New Roman" w:hAnsi="Times New Roman" w:cs="Times New Roman"/>
                <w:bCs/>
                <w:sz w:val="24"/>
                <w:szCs w:val="24"/>
              </w:rPr>
              <w:t>.Самостоятельная работа с самопроверкой по образцу</w:t>
            </w: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672E" w:rsidRPr="0002672E" w:rsidRDefault="0002672E" w:rsidP="00CF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ошибок и формирование умения правильно применять соответствующие знания.  </w:t>
            </w:r>
          </w:p>
          <w:p w:rsidR="0002672E" w:rsidRPr="0002672E" w:rsidRDefault="0002672E" w:rsidP="00CF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Самопроверка ЗУН, вызвавших затруднения,</w:t>
            </w:r>
          </w:p>
          <w:p w:rsidR="0002672E" w:rsidRPr="0002672E" w:rsidRDefault="0002672E" w:rsidP="00CF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индивидуальная рефлексия достижения цели.</w:t>
            </w:r>
          </w:p>
          <w:p w:rsidR="0002672E" w:rsidRPr="0002672E" w:rsidRDefault="0002672E" w:rsidP="00CF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801113" w:rsidRPr="00801113" w:rsidRDefault="0002672E" w:rsidP="008011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2 </w:t>
            </w:r>
            <w:r w:rsidRPr="0080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амопроверкой по образцу</w:t>
            </w:r>
            <w:r w:rsidR="00801113" w:rsidRPr="0080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01113" w:rsidRDefault="00801113" w:rsidP="008011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заполняют маршрутный лист. Ставят знак +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или третьем  столбике (Дети, которые допустили ошибки в самостоятельной работе №1, выполняют задания такого типа в самостоятельной работе №2. После выполнения берут образец и выполняют самопроверку по образцу. Дети, которые выполнили самостоятельную работу №1 без ошибок, берут карточки с дополнительными заданиями. Выполняют их и проверяют по образцу)</w:t>
            </w:r>
          </w:p>
          <w:tbl>
            <w:tblPr>
              <w:tblStyle w:val="a3"/>
              <w:tblW w:w="0" w:type="auto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1993"/>
              <w:gridCol w:w="2015"/>
              <w:gridCol w:w="1116"/>
              <w:gridCol w:w="993"/>
            </w:tblGrid>
            <w:tr w:rsidR="00801113" w:rsidRPr="0002672E" w:rsidTr="004B16B0">
              <w:trPr>
                <w:trHeight w:val="457"/>
              </w:trPr>
              <w:tc>
                <w:tcPr>
                  <w:tcW w:w="577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3" w:type="dxa"/>
                </w:tcPr>
                <w:p w:rsidR="00801113" w:rsidRPr="0002672E" w:rsidRDefault="00801113" w:rsidP="008011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7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работа №1</w:t>
                  </w:r>
                </w:p>
              </w:tc>
              <w:tc>
                <w:tcPr>
                  <w:tcW w:w="2015" w:type="dxa"/>
                </w:tcPr>
                <w:p w:rsidR="00801113" w:rsidRPr="0002672E" w:rsidRDefault="00801113" w:rsidP="008011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7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работа №2</w:t>
                  </w:r>
                </w:p>
              </w:tc>
              <w:tc>
                <w:tcPr>
                  <w:tcW w:w="2109" w:type="dxa"/>
                  <w:gridSpan w:val="2"/>
                </w:tcPr>
                <w:p w:rsidR="00801113" w:rsidRPr="0002672E" w:rsidRDefault="00801113" w:rsidP="008011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7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ые задания</w:t>
                  </w:r>
                </w:p>
              </w:tc>
            </w:tr>
            <w:tr w:rsidR="00801113" w:rsidRPr="0002672E" w:rsidTr="004B16B0">
              <w:trPr>
                <w:trHeight w:val="232"/>
              </w:trPr>
              <w:tc>
                <w:tcPr>
                  <w:tcW w:w="577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7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93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5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1113" w:rsidRPr="0002672E" w:rsidTr="004B16B0">
              <w:trPr>
                <w:trHeight w:val="232"/>
              </w:trPr>
              <w:tc>
                <w:tcPr>
                  <w:tcW w:w="577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7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93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5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1113" w:rsidRPr="0002672E" w:rsidTr="004B16B0">
              <w:trPr>
                <w:trHeight w:val="224"/>
              </w:trPr>
              <w:tc>
                <w:tcPr>
                  <w:tcW w:w="577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7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93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5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01113" w:rsidRPr="0002672E" w:rsidRDefault="00801113" w:rsidP="008011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01113" w:rsidRDefault="00801113" w:rsidP="008011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13" w:rsidRPr="0002672E" w:rsidRDefault="00801113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2E" w:rsidRDefault="0002672E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 №2 с самопроверкой по образцу. Самостоятельно определяют, какие задания нужно выбрать для выполнения</w:t>
            </w:r>
            <w:r w:rsidR="00801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113" w:rsidRDefault="00801113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которые допустили ошибки в самостоятельной работе №1, выполняют задания такого типа в самостоятельной работе №2. </w:t>
            </w:r>
          </w:p>
          <w:p w:rsidR="00801113" w:rsidRPr="0002672E" w:rsidRDefault="00801113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выполнения берут образец и выполняют самопроверку по образцу. Дети, которые выполн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ую работу №1 без ошибок, берут карточки с дополнительными заданиями. Выполняют их и проверяют по образцу</w:t>
            </w:r>
          </w:p>
        </w:tc>
      </w:tr>
      <w:tr w:rsidR="0002672E" w:rsidRPr="0002672E" w:rsidTr="0002672E">
        <w:tc>
          <w:tcPr>
            <w:tcW w:w="2977" w:type="dxa"/>
          </w:tcPr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VI</w:t>
            </w:r>
            <w:r w:rsidRPr="000267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72E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 учебной деятельности на уроке.</w:t>
            </w: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672E" w:rsidRPr="0002672E" w:rsidRDefault="0002672E" w:rsidP="00CF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Соотнесение цели урока и его результатов, самооценка работы на уроке, осознание метода преодоления затруднений.</w:t>
            </w:r>
          </w:p>
          <w:p w:rsidR="0002672E" w:rsidRPr="0002672E" w:rsidRDefault="0002672E" w:rsidP="00AD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Давайте подведём итог нашей работы на уроке.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Над какой темой мы работали сегодня на уроке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ие цели ставили перед собой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Назовите два шага, которые мы прошли на уроке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1. Определить, что я не умею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Удалось определить, что мы не умеем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2. Учусь применять способ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Учились применять способы проверки безударных падежных окончаний имён прилагательных?</w:t>
            </w:r>
          </w:p>
          <w:p w:rsidR="0002672E" w:rsidRPr="0002672E" w:rsidRDefault="00D41B4D" w:rsidP="00AD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68B486F2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35560</wp:posOffset>
                  </wp:positionV>
                  <wp:extent cx="3863340" cy="2172970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515" y="21398"/>
                      <wp:lineTo x="2151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Оцените себя на лесенке успеха.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то отметил себя на первой ступеньке? (были ошибки в самостоятельной работе №1 и в самостоятельной работе №2)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ие цели перед собой поставите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-Кто отметил себя на второй ступеньке? (были ошибки </w:t>
            </w:r>
            <w:proofErr w:type="gramStart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только  в</w:t>
            </w:r>
            <w:proofErr w:type="gramEnd"/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е №1)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 xml:space="preserve">-Кто отметил себя на третьей ступеньке? (были ошибки только </w:t>
            </w:r>
            <w:r w:rsidRPr="00026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полнительных заданиях)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то отметил себя на четвёртой ступеньке? (не было ошибок)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-Какие цели перед собой поставите?</w:t>
            </w: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два шага учебной деятельности на уроке-помощнике, озвучивают цели каждого шага</w:t>
            </w: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6E" w:rsidRDefault="00C01D6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2E" w:rsidRPr="0002672E" w:rsidRDefault="0002672E" w:rsidP="00A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Оценивают себя на лесенке успеха, формулируют цели для дальнейшей работы</w:t>
            </w:r>
          </w:p>
        </w:tc>
      </w:tr>
    </w:tbl>
    <w:p w:rsidR="000D7D1C" w:rsidRDefault="000D7D1C" w:rsidP="00D41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6E" w:rsidRDefault="00C01D6E" w:rsidP="00D41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6E" w:rsidRDefault="00C01D6E" w:rsidP="00D41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6E" w:rsidRDefault="00C01D6E" w:rsidP="00D41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6E" w:rsidRDefault="00C01D6E" w:rsidP="00D41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6E" w:rsidRDefault="00C01D6E" w:rsidP="00D41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6E" w:rsidRDefault="00C01D6E" w:rsidP="00D41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6E" w:rsidRPr="0002672E" w:rsidRDefault="00C01D6E" w:rsidP="00D41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2E1" w:rsidRPr="0002672E" w:rsidRDefault="009E52E1" w:rsidP="00A9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2E1" w:rsidRPr="0002672E" w:rsidRDefault="009E52E1" w:rsidP="00A9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9E52E1" w:rsidRPr="0002672E" w:rsidRDefault="009E52E1" w:rsidP="00A9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E1" w:rsidRPr="0002672E" w:rsidRDefault="009E52E1" w:rsidP="00A9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</w:p>
    <w:p w:rsidR="009E52E1" w:rsidRPr="0002672E" w:rsidRDefault="009E52E1" w:rsidP="009E5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Способы проверки безударного падежного окончания имени прилагательного</w:t>
      </w:r>
    </w:p>
    <w:p w:rsidR="009E52E1" w:rsidRPr="0002672E" w:rsidRDefault="009E52E1" w:rsidP="009E52E1">
      <w:pPr>
        <w:pStyle w:val="a5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Находим имя существительное, к которому относится имя прилагательное</w:t>
      </w:r>
    </w:p>
    <w:p w:rsidR="009E52E1" w:rsidRPr="0002672E" w:rsidRDefault="009E52E1" w:rsidP="009E52E1">
      <w:pPr>
        <w:pStyle w:val="a5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пределяем число, род и падеж имени существительного</w:t>
      </w:r>
    </w:p>
    <w:p w:rsidR="009E52E1" w:rsidRPr="0002672E" w:rsidRDefault="009E52E1" w:rsidP="009E52E1">
      <w:pPr>
        <w:pStyle w:val="a5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пределяем число, род и падеж имени прилагательного</w:t>
      </w:r>
    </w:p>
    <w:p w:rsidR="009E52E1" w:rsidRPr="0002672E" w:rsidRDefault="009E52E1" w:rsidP="009E52E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споминаем окончания имён прилагательных в этом числе, роде и падеже</w:t>
      </w:r>
    </w:p>
    <w:p w:rsidR="009E52E1" w:rsidRPr="0002672E" w:rsidRDefault="009E52E1" w:rsidP="009E52E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Подбираем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имя  прилагательное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 xml:space="preserve"> с ударным окончанием</w:t>
      </w:r>
    </w:p>
    <w:p w:rsidR="00426E97" w:rsidRPr="00D41B4D" w:rsidRDefault="009E52E1" w:rsidP="00426E97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Проверяем окончание имени прилагательного  по вопросу</w:t>
      </w:r>
    </w:p>
    <w:p w:rsidR="00426E97" w:rsidRPr="0002672E" w:rsidRDefault="00426E97" w:rsidP="00426E97">
      <w:pPr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 xml:space="preserve">   Приложение №2</w:t>
      </w:r>
    </w:p>
    <w:p w:rsidR="008C18BF" w:rsidRPr="0002672E" w:rsidRDefault="008C18BF" w:rsidP="008C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660"/>
        <w:gridCol w:w="3753"/>
        <w:gridCol w:w="3753"/>
        <w:gridCol w:w="1938"/>
        <w:gridCol w:w="1775"/>
      </w:tblGrid>
      <w:tr w:rsidR="008C18BF" w:rsidRPr="0002672E" w:rsidTr="00D41B4D">
        <w:trPr>
          <w:trHeight w:val="1002"/>
        </w:trPr>
        <w:tc>
          <w:tcPr>
            <w:tcW w:w="660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8C18BF" w:rsidRPr="0002672E" w:rsidRDefault="008C18BF" w:rsidP="00DE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</w:t>
            </w:r>
          </w:p>
        </w:tc>
        <w:tc>
          <w:tcPr>
            <w:tcW w:w="3753" w:type="dxa"/>
          </w:tcPr>
          <w:p w:rsidR="008C18BF" w:rsidRPr="0002672E" w:rsidRDefault="008C18BF" w:rsidP="00DE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2</w:t>
            </w:r>
          </w:p>
        </w:tc>
        <w:tc>
          <w:tcPr>
            <w:tcW w:w="3713" w:type="dxa"/>
            <w:gridSpan w:val="2"/>
          </w:tcPr>
          <w:p w:rsidR="008C18BF" w:rsidRPr="0002672E" w:rsidRDefault="008C18BF" w:rsidP="00DE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Дополнительные задания</w:t>
            </w:r>
          </w:p>
        </w:tc>
      </w:tr>
      <w:tr w:rsidR="008C18BF" w:rsidRPr="0002672E" w:rsidTr="00D41B4D">
        <w:trPr>
          <w:trHeight w:val="509"/>
        </w:trPr>
        <w:tc>
          <w:tcPr>
            <w:tcW w:w="660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53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F" w:rsidRPr="0002672E" w:rsidTr="00D41B4D">
        <w:trPr>
          <w:trHeight w:val="509"/>
        </w:trPr>
        <w:tc>
          <w:tcPr>
            <w:tcW w:w="660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F" w:rsidRPr="0002672E" w:rsidTr="00D41B4D">
        <w:trPr>
          <w:trHeight w:val="491"/>
        </w:trPr>
        <w:tc>
          <w:tcPr>
            <w:tcW w:w="660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3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C18BF" w:rsidRPr="0002672E" w:rsidRDefault="008C18BF" w:rsidP="00D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8BF" w:rsidRPr="0002672E" w:rsidRDefault="008C18BF" w:rsidP="008C1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8C18BF" w:rsidRPr="0002672E" w:rsidRDefault="008C18BF" w:rsidP="008C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Самостоятельная работа №1</w:t>
      </w:r>
    </w:p>
    <w:p w:rsidR="008C18BF" w:rsidRPr="0002672E" w:rsidRDefault="008C18BF" w:rsidP="008C18B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пределите род и падеж имён существительных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Над селом   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______,________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мимо острова (_______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_,_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_____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в тетради     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______,________)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 скобках запишите вопрос, вставьте пропущенные окончания имён прилагательных, определите род и падеж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Утром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 xml:space="preserve">______________)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ранн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…     (_________,_____________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72E">
        <w:rPr>
          <w:rFonts w:ascii="Times New Roman" w:hAnsi="Times New Roman" w:cs="Times New Roman"/>
          <w:sz w:val="24"/>
          <w:szCs w:val="24"/>
        </w:rPr>
        <w:t>из  леса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 xml:space="preserve"> (_____________)   дремуч… (__________,___________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 дубе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______________) могуч…    (__________,___________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Запишите имена прилагательные из скобок, согласуйте их с именем существительным. Определите род и падеж имён прилагательных.</w:t>
      </w:r>
    </w:p>
    <w:p w:rsidR="008C18BF" w:rsidRPr="0002672E" w:rsidRDefault="008C18BF" w:rsidP="008C18BF">
      <w:pPr>
        <w:pStyle w:val="a5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Мальчик шёл домой по (узкая) _____________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________,________) тропинке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Блестит трава у (серебристая) __________________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_________,___________) ручья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E97" w:rsidRPr="0002672E" w:rsidRDefault="00426E97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 xml:space="preserve">         Приложение №4</w:t>
      </w:r>
    </w:p>
    <w:p w:rsidR="008C18BF" w:rsidRPr="0002672E" w:rsidRDefault="008C18BF" w:rsidP="008C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8BF" w:rsidRPr="0002672E" w:rsidRDefault="008C18BF" w:rsidP="008C18B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ОБРАЗЕЦ ДЛЯ ПРОВЕРКИ</w:t>
      </w:r>
    </w:p>
    <w:p w:rsidR="008C18BF" w:rsidRPr="0002672E" w:rsidRDefault="00551CF5" w:rsidP="008C18B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Самостоятельная работа №1</w:t>
      </w:r>
    </w:p>
    <w:p w:rsidR="008C18BF" w:rsidRPr="0002672E" w:rsidRDefault="008C18BF" w:rsidP="008C18B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пределите род и падеж имён существительных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Над селом   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Pr="0002672E">
        <w:rPr>
          <w:rFonts w:ascii="Times New Roman" w:hAnsi="Times New Roman" w:cs="Times New Roman"/>
          <w:sz w:val="24"/>
          <w:szCs w:val="24"/>
        </w:rPr>
        <w:t>ср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</w:t>
      </w:r>
      <w:r w:rsidR="00551CF5" w:rsidRPr="0002672E">
        <w:rPr>
          <w:rFonts w:ascii="Times New Roman" w:hAnsi="Times New Roman" w:cs="Times New Roman"/>
          <w:sz w:val="24"/>
          <w:szCs w:val="24"/>
        </w:rPr>
        <w:t>, Т.п.</w:t>
      </w:r>
      <w:r w:rsidRPr="0002672E">
        <w:rPr>
          <w:rFonts w:ascii="Times New Roman" w:hAnsi="Times New Roman" w:cs="Times New Roman"/>
          <w:sz w:val="24"/>
          <w:szCs w:val="24"/>
        </w:rPr>
        <w:t>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lastRenderedPageBreak/>
        <w:t>мимо острова (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в тетради     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Pr="0002672E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 скобках запишите вопрос, вставьте пропущенные окончания имён прилагательных, определите род и падеж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Утром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как</w:t>
      </w:r>
      <w:r w:rsidRPr="0002672E">
        <w:rPr>
          <w:rFonts w:ascii="Times New Roman" w:hAnsi="Times New Roman" w:cs="Times New Roman"/>
          <w:b/>
          <w:sz w:val="24"/>
          <w:szCs w:val="24"/>
        </w:rPr>
        <w:t>им</w:t>
      </w:r>
      <w:r w:rsidRPr="0002672E">
        <w:rPr>
          <w:rFonts w:ascii="Times New Roman" w:hAnsi="Times New Roman" w:cs="Times New Roman"/>
          <w:sz w:val="24"/>
          <w:szCs w:val="24"/>
        </w:rPr>
        <w:t>?)    ранн</w:t>
      </w:r>
      <w:r w:rsidRPr="0002672E">
        <w:rPr>
          <w:rFonts w:ascii="Times New Roman" w:hAnsi="Times New Roman" w:cs="Times New Roman"/>
          <w:b/>
          <w:sz w:val="24"/>
          <w:szCs w:val="24"/>
        </w:rPr>
        <w:t>им</w:t>
      </w:r>
      <w:r w:rsidRPr="0002672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ср. р., Т.п.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72E">
        <w:rPr>
          <w:rFonts w:ascii="Times New Roman" w:hAnsi="Times New Roman" w:cs="Times New Roman"/>
          <w:sz w:val="24"/>
          <w:szCs w:val="24"/>
        </w:rPr>
        <w:t>из  леса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 xml:space="preserve"> (как</w:t>
      </w:r>
      <w:r w:rsidRPr="0002672E">
        <w:rPr>
          <w:rFonts w:ascii="Times New Roman" w:hAnsi="Times New Roman" w:cs="Times New Roman"/>
          <w:b/>
          <w:sz w:val="24"/>
          <w:szCs w:val="24"/>
        </w:rPr>
        <w:t>ого</w:t>
      </w:r>
      <w:r w:rsidRPr="0002672E">
        <w:rPr>
          <w:rFonts w:ascii="Times New Roman" w:hAnsi="Times New Roman" w:cs="Times New Roman"/>
          <w:sz w:val="24"/>
          <w:szCs w:val="24"/>
        </w:rPr>
        <w:t>?)   дремуч</w:t>
      </w:r>
      <w:r w:rsidRPr="0002672E">
        <w:rPr>
          <w:rFonts w:ascii="Times New Roman" w:hAnsi="Times New Roman" w:cs="Times New Roman"/>
          <w:b/>
          <w:sz w:val="24"/>
          <w:szCs w:val="24"/>
        </w:rPr>
        <w:t>его</w:t>
      </w:r>
      <w:r w:rsidRPr="000267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 дубе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как</w:t>
      </w:r>
      <w:r w:rsidRPr="0002672E">
        <w:rPr>
          <w:rFonts w:ascii="Times New Roman" w:hAnsi="Times New Roman" w:cs="Times New Roman"/>
          <w:b/>
          <w:sz w:val="24"/>
          <w:szCs w:val="24"/>
        </w:rPr>
        <w:t>ом</w:t>
      </w:r>
      <w:r w:rsidRPr="0002672E">
        <w:rPr>
          <w:rFonts w:ascii="Times New Roman" w:hAnsi="Times New Roman" w:cs="Times New Roman"/>
          <w:sz w:val="24"/>
          <w:szCs w:val="24"/>
        </w:rPr>
        <w:t>?)    могуч</w:t>
      </w:r>
      <w:r w:rsidRPr="0002672E">
        <w:rPr>
          <w:rFonts w:ascii="Times New Roman" w:hAnsi="Times New Roman" w:cs="Times New Roman"/>
          <w:b/>
          <w:sz w:val="24"/>
          <w:szCs w:val="24"/>
        </w:rPr>
        <w:t>ем</w:t>
      </w:r>
      <w:r w:rsidRPr="000267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>м.р.,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Запишите имена прилагательные из скобок, согласуйте их с именем существительным. Определите род и падеж имён прилагательных.</w:t>
      </w:r>
    </w:p>
    <w:p w:rsidR="008C18BF" w:rsidRPr="0002672E" w:rsidRDefault="008C18BF" w:rsidP="008C18BF">
      <w:pPr>
        <w:pStyle w:val="a5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Мальчик шёл домой по (узкая) </w:t>
      </w:r>
      <w:r w:rsidRPr="0002672E">
        <w:rPr>
          <w:rFonts w:ascii="Times New Roman" w:hAnsi="Times New Roman" w:cs="Times New Roman"/>
          <w:sz w:val="24"/>
          <w:szCs w:val="24"/>
          <w:u w:val="single"/>
        </w:rPr>
        <w:t>узк</w:t>
      </w:r>
      <w:r w:rsidRPr="0002672E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Pr="000267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Д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 тропинке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Блестит трава у (серебристая) </w:t>
      </w:r>
      <w:r w:rsidRPr="0002672E">
        <w:rPr>
          <w:rFonts w:ascii="Times New Roman" w:hAnsi="Times New Roman" w:cs="Times New Roman"/>
          <w:sz w:val="24"/>
          <w:szCs w:val="24"/>
          <w:u w:val="single"/>
        </w:rPr>
        <w:t>серебрист</w:t>
      </w:r>
      <w:r w:rsidRPr="0002672E"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  <w:r w:rsidRPr="000267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  ручья.</w:t>
      </w:r>
    </w:p>
    <w:p w:rsidR="00551CF5" w:rsidRPr="0002672E" w:rsidRDefault="00551CF5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55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551CF5" w:rsidRPr="0002672E">
        <w:rPr>
          <w:rFonts w:ascii="Times New Roman" w:hAnsi="Times New Roman" w:cs="Times New Roman"/>
          <w:b/>
          <w:sz w:val="24"/>
          <w:szCs w:val="24"/>
        </w:rPr>
        <w:t>5</w:t>
      </w:r>
    </w:p>
    <w:p w:rsidR="008C18BF" w:rsidRPr="0002672E" w:rsidRDefault="008C18BF" w:rsidP="008C1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Самостоятельная работа №2</w:t>
      </w:r>
    </w:p>
    <w:p w:rsidR="008C18BF" w:rsidRPr="0002672E" w:rsidRDefault="008C18BF" w:rsidP="008C18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пределите род и падеж имён существительных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Около дома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( </w:t>
      </w:r>
      <w:r w:rsidR="00551CF5" w:rsidRPr="0002672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51CF5" w:rsidRPr="0002672E">
        <w:rPr>
          <w:rFonts w:ascii="Times New Roman" w:hAnsi="Times New Roman" w:cs="Times New Roman"/>
          <w:sz w:val="24"/>
          <w:szCs w:val="24"/>
        </w:rPr>
        <w:t>___________</w:t>
      </w:r>
      <w:r w:rsidRPr="0002672E">
        <w:rPr>
          <w:rFonts w:ascii="Times New Roman" w:hAnsi="Times New Roman" w:cs="Times New Roman"/>
          <w:sz w:val="24"/>
          <w:szCs w:val="24"/>
        </w:rPr>
        <w:t>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 тетрадке</w:t>
      </w:r>
      <w:r w:rsidR="00551CF5" w:rsidRPr="0002672E">
        <w:rPr>
          <w:rFonts w:ascii="Times New Roman" w:hAnsi="Times New Roman" w:cs="Times New Roman"/>
          <w:sz w:val="24"/>
          <w:szCs w:val="24"/>
        </w:rPr>
        <w:t xml:space="preserve"> (____________</w:t>
      </w:r>
      <w:r w:rsidRPr="0002672E">
        <w:rPr>
          <w:rFonts w:ascii="Times New Roman" w:hAnsi="Times New Roman" w:cs="Times New Roman"/>
          <w:sz w:val="24"/>
          <w:szCs w:val="24"/>
        </w:rPr>
        <w:t>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по небу (</w:t>
      </w:r>
      <w:r w:rsidR="00551CF5" w:rsidRPr="0002672E">
        <w:rPr>
          <w:rFonts w:ascii="Times New Roman" w:hAnsi="Times New Roman" w:cs="Times New Roman"/>
          <w:sz w:val="24"/>
          <w:szCs w:val="24"/>
        </w:rPr>
        <w:t>____________</w:t>
      </w:r>
      <w:r w:rsidRPr="0002672E">
        <w:rPr>
          <w:rFonts w:ascii="Times New Roman" w:hAnsi="Times New Roman" w:cs="Times New Roman"/>
          <w:sz w:val="24"/>
          <w:szCs w:val="24"/>
        </w:rPr>
        <w:t>)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 скобках запишите вопрос, вставьте пропущенные окончания имён прилагательных определите род и падеж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Днём</w:t>
      </w:r>
      <w:r w:rsidR="00551CF5" w:rsidRPr="0002672E">
        <w:rPr>
          <w:rFonts w:ascii="Times New Roman" w:hAnsi="Times New Roman" w:cs="Times New Roman"/>
          <w:sz w:val="24"/>
          <w:szCs w:val="24"/>
        </w:rPr>
        <w:t xml:space="preserve"> (_____________</w:t>
      </w:r>
      <w:r w:rsidRPr="0002672E">
        <w:rPr>
          <w:rFonts w:ascii="Times New Roman" w:hAnsi="Times New Roman" w:cs="Times New Roman"/>
          <w:sz w:val="24"/>
          <w:szCs w:val="24"/>
        </w:rPr>
        <w:t>) солнечн</w:t>
      </w:r>
      <w:r w:rsidRPr="0002672E">
        <w:rPr>
          <w:rFonts w:ascii="Times New Roman" w:hAnsi="Times New Roman" w:cs="Times New Roman"/>
          <w:b/>
          <w:sz w:val="24"/>
          <w:szCs w:val="24"/>
        </w:rPr>
        <w:t xml:space="preserve">ым </w:t>
      </w:r>
      <w:r w:rsidR="00551CF5" w:rsidRPr="0002672E">
        <w:rPr>
          <w:rFonts w:ascii="Times New Roman" w:hAnsi="Times New Roman" w:cs="Times New Roman"/>
          <w:b/>
          <w:sz w:val="24"/>
          <w:szCs w:val="24"/>
        </w:rPr>
        <w:t>(__________</w:t>
      </w:r>
      <w:r w:rsidRPr="0002672E">
        <w:rPr>
          <w:rFonts w:ascii="Times New Roman" w:hAnsi="Times New Roman" w:cs="Times New Roman"/>
          <w:b/>
          <w:sz w:val="24"/>
          <w:szCs w:val="24"/>
        </w:rPr>
        <w:t>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 у зверя </w:t>
      </w:r>
      <w:r w:rsidR="00551CF5" w:rsidRPr="0002672E">
        <w:rPr>
          <w:rFonts w:ascii="Times New Roman" w:hAnsi="Times New Roman" w:cs="Times New Roman"/>
          <w:sz w:val="24"/>
          <w:szCs w:val="24"/>
        </w:rPr>
        <w:t>(____________</w:t>
      </w:r>
      <w:r w:rsidRPr="0002672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хищн</w:t>
      </w:r>
      <w:r w:rsidRPr="0002672E">
        <w:rPr>
          <w:rFonts w:ascii="Times New Roman" w:hAnsi="Times New Roman" w:cs="Times New Roman"/>
          <w:b/>
          <w:sz w:val="24"/>
          <w:szCs w:val="24"/>
        </w:rPr>
        <w:t>ого</w:t>
      </w:r>
      <w:r w:rsidR="00551CF5" w:rsidRPr="0002672E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551CF5" w:rsidRPr="0002672E">
        <w:rPr>
          <w:rFonts w:ascii="Times New Roman" w:hAnsi="Times New Roman" w:cs="Times New Roman"/>
          <w:b/>
          <w:sz w:val="24"/>
          <w:szCs w:val="24"/>
        </w:rPr>
        <w:t xml:space="preserve"> ___________</w:t>
      </w:r>
      <w:r w:rsidRPr="0002672E">
        <w:rPr>
          <w:rFonts w:ascii="Times New Roman" w:hAnsi="Times New Roman" w:cs="Times New Roman"/>
          <w:b/>
          <w:sz w:val="24"/>
          <w:szCs w:val="24"/>
        </w:rPr>
        <w:t xml:space="preserve">)   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 юноше</w:t>
      </w:r>
      <w:r w:rsidR="00551CF5" w:rsidRPr="0002672E">
        <w:rPr>
          <w:rFonts w:ascii="Times New Roman" w:hAnsi="Times New Roman" w:cs="Times New Roman"/>
          <w:sz w:val="24"/>
          <w:szCs w:val="24"/>
        </w:rPr>
        <w:t xml:space="preserve"> (____________</w:t>
      </w:r>
      <w:r w:rsidRPr="0002672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храбр</w:t>
      </w:r>
      <w:r w:rsidRPr="0002672E">
        <w:rPr>
          <w:rFonts w:ascii="Times New Roman" w:hAnsi="Times New Roman" w:cs="Times New Roman"/>
          <w:b/>
          <w:sz w:val="24"/>
          <w:szCs w:val="24"/>
        </w:rPr>
        <w:t>ом</w:t>
      </w:r>
      <w:r w:rsidR="00551CF5" w:rsidRPr="0002672E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551CF5" w:rsidRPr="0002672E">
        <w:rPr>
          <w:rFonts w:ascii="Times New Roman" w:hAnsi="Times New Roman" w:cs="Times New Roman"/>
          <w:b/>
          <w:sz w:val="24"/>
          <w:szCs w:val="24"/>
        </w:rPr>
        <w:t>___________</w:t>
      </w:r>
      <w:r w:rsidRPr="0002672E">
        <w:rPr>
          <w:rFonts w:ascii="Times New Roman" w:hAnsi="Times New Roman" w:cs="Times New Roman"/>
          <w:b/>
          <w:sz w:val="24"/>
          <w:szCs w:val="24"/>
        </w:rPr>
        <w:t>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Запишите имена прилагательные из скобок, согласуйте их с именем существительным. Определите род и падеж имён прилагательных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551CF5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lastRenderedPageBreak/>
        <w:t>Дети шли домой по (песчаный) _________________</w:t>
      </w:r>
      <w:r w:rsidR="008C18BF" w:rsidRPr="000267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672E">
        <w:rPr>
          <w:rFonts w:ascii="Times New Roman" w:hAnsi="Times New Roman" w:cs="Times New Roman"/>
          <w:sz w:val="24"/>
          <w:szCs w:val="24"/>
        </w:rPr>
        <w:t>(_____________</w:t>
      </w:r>
      <w:r w:rsidR="008C18BF" w:rsidRPr="0002672E">
        <w:rPr>
          <w:rFonts w:ascii="Times New Roman" w:hAnsi="Times New Roman" w:cs="Times New Roman"/>
          <w:sz w:val="24"/>
          <w:szCs w:val="24"/>
        </w:rPr>
        <w:t>) берегу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 школе все говорили о (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весенний)  </w:t>
      </w:r>
      <w:r w:rsidR="00551CF5" w:rsidRPr="0002672E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="00551CF5" w:rsidRPr="0002672E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551CF5" w:rsidRPr="0002672E">
        <w:rPr>
          <w:rFonts w:ascii="Times New Roman" w:hAnsi="Times New Roman" w:cs="Times New Roman"/>
          <w:sz w:val="24"/>
          <w:szCs w:val="24"/>
        </w:rPr>
        <w:t xml:space="preserve"> (____________</w:t>
      </w:r>
      <w:r w:rsidRPr="0002672E">
        <w:rPr>
          <w:rFonts w:ascii="Times New Roman" w:hAnsi="Times New Roman" w:cs="Times New Roman"/>
          <w:sz w:val="24"/>
          <w:szCs w:val="24"/>
        </w:rPr>
        <w:t>) празднике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0D7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551CF5" w:rsidRPr="0002672E">
        <w:rPr>
          <w:rFonts w:ascii="Times New Roman" w:hAnsi="Times New Roman" w:cs="Times New Roman"/>
          <w:b/>
          <w:sz w:val="24"/>
          <w:szCs w:val="24"/>
        </w:rPr>
        <w:t>6</w:t>
      </w:r>
    </w:p>
    <w:p w:rsidR="008C18BF" w:rsidRPr="0002672E" w:rsidRDefault="008C18BF" w:rsidP="008C1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ОБРАЗЕЦ ДЛЯ САМОПРОВЕРКИ</w:t>
      </w:r>
    </w:p>
    <w:p w:rsidR="008C18BF" w:rsidRPr="0002672E" w:rsidRDefault="008C18BF" w:rsidP="008C1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Самостоятельная работа №2</w:t>
      </w:r>
    </w:p>
    <w:p w:rsidR="008C18BF" w:rsidRPr="0002672E" w:rsidRDefault="008C18BF" w:rsidP="008C18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551CF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пределите род и падеж имён существительных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Около дома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 тетрадке (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по небу (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ср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Д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551CF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 скобках запишите вопрос, вставьте пропущенные окончания имён прилагательных определите род и падеж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Днём (как</w:t>
      </w:r>
      <w:r w:rsidRPr="0002672E">
        <w:rPr>
          <w:rFonts w:ascii="Times New Roman" w:hAnsi="Times New Roman" w:cs="Times New Roman"/>
          <w:b/>
          <w:sz w:val="24"/>
          <w:szCs w:val="24"/>
        </w:rPr>
        <w:t>им</w:t>
      </w:r>
      <w:r w:rsidRPr="0002672E">
        <w:rPr>
          <w:rFonts w:ascii="Times New Roman" w:hAnsi="Times New Roman" w:cs="Times New Roman"/>
          <w:sz w:val="24"/>
          <w:szCs w:val="24"/>
        </w:rPr>
        <w:t>?) солнечн</w:t>
      </w:r>
      <w:r w:rsidRPr="0002672E">
        <w:rPr>
          <w:rFonts w:ascii="Times New Roman" w:hAnsi="Times New Roman" w:cs="Times New Roman"/>
          <w:b/>
          <w:sz w:val="24"/>
          <w:szCs w:val="24"/>
        </w:rPr>
        <w:t>ым (</w:t>
      </w:r>
      <w:proofErr w:type="spellStart"/>
      <w:r w:rsidRPr="0002672E">
        <w:rPr>
          <w:rFonts w:ascii="Times New Roman" w:hAnsi="Times New Roman" w:cs="Times New Roman"/>
          <w:b/>
          <w:sz w:val="24"/>
          <w:szCs w:val="24"/>
        </w:rPr>
        <w:t>м.р</w:t>
      </w:r>
      <w:proofErr w:type="spellEnd"/>
      <w:r w:rsidRPr="0002672E">
        <w:rPr>
          <w:rFonts w:ascii="Times New Roman" w:hAnsi="Times New Roman" w:cs="Times New Roman"/>
          <w:b/>
          <w:sz w:val="24"/>
          <w:szCs w:val="24"/>
        </w:rPr>
        <w:t>., Т.п.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 у зверя (как</w:t>
      </w:r>
      <w:r w:rsidRPr="0002672E">
        <w:rPr>
          <w:rFonts w:ascii="Times New Roman" w:hAnsi="Times New Roman" w:cs="Times New Roman"/>
          <w:b/>
          <w:sz w:val="24"/>
          <w:szCs w:val="24"/>
        </w:rPr>
        <w:t>ого</w:t>
      </w:r>
      <w:r w:rsidRPr="0002672E">
        <w:rPr>
          <w:rFonts w:ascii="Times New Roman" w:hAnsi="Times New Roman" w:cs="Times New Roman"/>
          <w:sz w:val="24"/>
          <w:szCs w:val="24"/>
        </w:rPr>
        <w:t xml:space="preserve">?)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хищн</w:t>
      </w:r>
      <w:r w:rsidRPr="0002672E">
        <w:rPr>
          <w:rFonts w:ascii="Times New Roman" w:hAnsi="Times New Roman" w:cs="Times New Roman"/>
          <w:b/>
          <w:sz w:val="24"/>
          <w:szCs w:val="24"/>
        </w:rPr>
        <w:t>ого  (</w:t>
      </w:r>
      <w:proofErr w:type="spellStart"/>
      <w:proofErr w:type="gramEnd"/>
      <w:r w:rsidRPr="0002672E">
        <w:rPr>
          <w:rFonts w:ascii="Times New Roman" w:hAnsi="Times New Roman" w:cs="Times New Roman"/>
          <w:b/>
          <w:sz w:val="24"/>
          <w:szCs w:val="24"/>
        </w:rPr>
        <w:t>м.р</w:t>
      </w:r>
      <w:proofErr w:type="spellEnd"/>
      <w:r w:rsidRPr="0002672E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02672E">
        <w:rPr>
          <w:rFonts w:ascii="Times New Roman" w:hAnsi="Times New Roman" w:cs="Times New Roman"/>
          <w:b/>
          <w:sz w:val="24"/>
          <w:szCs w:val="24"/>
        </w:rPr>
        <w:t xml:space="preserve">.)   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о юноше (как</w:t>
      </w:r>
      <w:r w:rsidRPr="0002672E">
        <w:rPr>
          <w:rFonts w:ascii="Times New Roman" w:hAnsi="Times New Roman" w:cs="Times New Roman"/>
          <w:b/>
          <w:sz w:val="24"/>
          <w:szCs w:val="24"/>
        </w:rPr>
        <w:t>ом</w:t>
      </w:r>
      <w:r w:rsidRPr="0002672E">
        <w:rPr>
          <w:rFonts w:ascii="Times New Roman" w:hAnsi="Times New Roman" w:cs="Times New Roman"/>
          <w:sz w:val="24"/>
          <w:szCs w:val="24"/>
        </w:rPr>
        <w:t xml:space="preserve">?)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храбр</w:t>
      </w:r>
      <w:r w:rsidRPr="0002672E">
        <w:rPr>
          <w:rFonts w:ascii="Times New Roman" w:hAnsi="Times New Roman" w:cs="Times New Roman"/>
          <w:b/>
          <w:sz w:val="24"/>
          <w:szCs w:val="24"/>
        </w:rPr>
        <w:t>ом  (</w:t>
      </w:r>
      <w:proofErr w:type="spellStart"/>
      <w:proofErr w:type="gramEnd"/>
      <w:r w:rsidRPr="0002672E">
        <w:rPr>
          <w:rFonts w:ascii="Times New Roman" w:hAnsi="Times New Roman" w:cs="Times New Roman"/>
          <w:b/>
          <w:sz w:val="24"/>
          <w:szCs w:val="24"/>
        </w:rPr>
        <w:t>ж.р</w:t>
      </w:r>
      <w:proofErr w:type="spellEnd"/>
      <w:r w:rsidRPr="0002672E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02672E">
        <w:rPr>
          <w:rFonts w:ascii="Times New Roman" w:hAnsi="Times New Roman" w:cs="Times New Roman"/>
          <w:b/>
          <w:sz w:val="24"/>
          <w:szCs w:val="24"/>
        </w:rPr>
        <w:t>.)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551CF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Запишите имена прилагательные из скобок, согласуйте их с именем существительным. Определите род и падеж имён прилагательных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Дети шли домой по (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песчаный)  </w:t>
      </w:r>
      <w:r w:rsidRPr="0002672E">
        <w:rPr>
          <w:rFonts w:ascii="Times New Roman" w:hAnsi="Times New Roman" w:cs="Times New Roman"/>
          <w:sz w:val="24"/>
          <w:szCs w:val="24"/>
          <w:u w:val="single"/>
        </w:rPr>
        <w:t>песчан</w:t>
      </w:r>
      <w:r w:rsidRPr="0002672E">
        <w:rPr>
          <w:rFonts w:ascii="Times New Roman" w:hAnsi="Times New Roman" w:cs="Times New Roman"/>
          <w:b/>
          <w:sz w:val="24"/>
          <w:szCs w:val="24"/>
          <w:u w:val="single"/>
        </w:rPr>
        <w:t>ому</w:t>
      </w:r>
      <w:proofErr w:type="gramEnd"/>
      <w:r w:rsidRPr="000267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67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Д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 берегу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В школе все говорили о (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 xml:space="preserve">весенний)  </w:t>
      </w:r>
      <w:r w:rsidRPr="0002672E">
        <w:rPr>
          <w:rFonts w:ascii="Times New Roman" w:hAnsi="Times New Roman" w:cs="Times New Roman"/>
          <w:sz w:val="24"/>
          <w:szCs w:val="24"/>
          <w:u w:val="single"/>
        </w:rPr>
        <w:t>весенн</w:t>
      </w:r>
      <w:r w:rsidRPr="0002672E">
        <w:rPr>
          <w:rFonts w:ascii="Times New Roman" w:hAnsi="Times New Roman" w:cs="Times New Roman"/>
          <w:b/>
          <w:sz w:val="24"/>
          <w:szCs w:val="24"/>
          <w:u w:val="single"/>
        </w:rPr>
        <w:t>ем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) празднике.</w:t>
      </w:r>
    </w:p>
    <w:p w:rsidR="008C18BF" w:rsidRPr="0002672E" w:rsidRDefault="008C18BF" w:rsidP="008C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F5" w:rsidRPr="0002672E" w:rsidRDefault="00551CF5" w:rsidP="0055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Приложение №6</w:t>
      </w:r>
    </w:p>
    <w:p w:rsidR="008C18BF" w:rsidRPr="0002672E" w:rsidRDefault="00551CF5" w:rsidP="008C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Дополнительные задания</w:t>
      </w:r>
    </w:p>
    <w:p w:rsidR="00551CF5" w:rsidRPr="0002672E" w:rsidRDefault="00551CF5" w:rsidP="00551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Дополнительное задание №1</w:t>
      </w:r>
    </w:p>
    <w:p w:rsidR="00551CF5" w:rsidRPr="0002672E" w:rsidRDefault="00551CF5" w:rsidP="0055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F5" w:rsidRPr="0002672E" w:rsidRDefault="00551CF5" w:rsidP="0055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     Составь и запиши три предложения с каждым словосочетанием: в первом употребите словосочетание в именительном падеже, во втором предложении -в родительном падеже,</w:t>
      </w:r>
    </w:p>
    <w:p w:rsidR="00551CF5" w:rsidRPr="0002672E" w:rsidRDefault="00551CF5" w:rsidP="0055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lastRenderedPageBreak/>
        <w:t>в третьем – в винительном падеже.</w:t>
      </w:r>
    </w:p>
    <w:p w:rsidR="00551CF5" w:rsidRPr="0002672E" w:rsidRDefault="00551CF5" w:rsidP="0055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F5" w:rsidRPr="0002672E" w:rsidRDefault="00551CF5" w:rsidP="00551CF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Морозный воздух</w:t>
      </w:r>
    </w:p>
    <w:p w:rsidR="00551CF5" w:rsidRPr="0002672E" w:rsidRDefault="00551CF5" w:rsidP="00551CF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Морской окунь</w:t>
      </w:r>
    </w:p>
    <w:p w:rsidR="000D7D1C" w:rsidRPr="0002672E" w:rsidRDefault="000D7D1C" w:rsidP="000D7D1C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CF5" w:rsidRPr="0002672E" w:rsidRDefault="00551CF5" w:rsidP="000D7D1C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Приложение №7</w:t>
      </w:r>
    </w:p>
    <w:p w:rsidR="00551CF5" w:rsidRPr="0002672E" w:rsidRDefault="00551CF5" w:rsidP="000D7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ОБРАЗЕЦ ДЛЯ САМОПРОВЕРКИ</w:t>
      </w:r>
    </w:p>
    <w:p w:rsidR="00551CF5" w:rsidRPr="0002672E" w:rsidRDefault="00551CF5" w:rsidP="000D7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Дополнительное задание №2</w:t>
      </w:r>
    </w:p>
    <w:p w:rsidR="00551CF5" w:rsidRPr="0002672E" w:rsidRDefault="00551CF5" w:rsidP="0055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F5" w:rsidRPr="0002672E" w:rsidRDefault="00551CF5" w:rsidP="0055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     Составь и запиши два предложения с каждым словосочетанием: в первом употребите словосочетание в родительном падеже,</w:t>
      </w:r>
    </w:p>
    <w:p w:rsidR="00551CF5" w:rsidRPr="0002672E" w:rsidRDefault="00551CF5" w:rsidP="0055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 xml:space="preserve">во </w:t>
      </w:r>
      <w:proofErr w:type="gramStart"/>
      <w:r w:rsidRPr="0002672E">
        <w:rPr>
          <w:rFonts w:ascii="Times New Roman" w:hAnsi="Times New Roman" w:cs="Times New Roman"/>
          <w:sz w:val="24"/>
          <w:szCs w:val="24"/>
        </w:rPr>
        <w:t>втором  –</w:t>
      </w:r>
      <w:proofErr w:type="gramEnd"/>
      <w:r w:rsidRPr="0002672E">
        <w:rPr>
          <w:rFonts w:ascii="Times New Roman" w:hAnsi="Times New Roman" w:cs="Times New Roman"/>
          <w:sz w:val="24"/>
          <w:szCs w:val="24"/>
        </w:rPr>
        <w:t xml:space="preserve"> в винительном падеже.</w:t>
      </w:r>
    </w:p>
    <w:p w:rsidR="00551CF5" w:rsidRPr="0002672E" w:rsidRDefault="00551CF5" w:rsidP="00551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F5" w:rsidRPr="0002672E" w:rsidRDefault="00551CF5" w:rsidP="00551CF5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Морозный воздух</w:t>
      </w:r>
    </w:p>
    <w:p w:rsidR="00551CF5" w:rsidRPr="0002672E" w:rsidRDefault="00551CF5" w:rsidP="00551CF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72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 – (нет) морозн</w:t>
      </w:r>
      <w:r w:rsidRPr="0002672E">
        <w:rPr>
          <w:rFonts w:ascii="Times New Roman" w:hAnsi="Times New Roman" w:cs="Times New Roman"/>
          <w:b/>
          <w:sz w:val="24"/>
          <w:szCs w:val="24"/>
        </w:rPr>
        <w:t>ого</w:t>
      </w:r>
      <w:r w:rsidRPr="0002672E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551CF5" w:rsidRPr="0002672E" w:rsidRDefault="00551CF5" w:rsidP="00551CF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В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 – (вижу) морозн</w:t>
      </w:r>
      <w:r w:rsidRPr="0002672E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Pr="0002672E">
        <w:rPr>
          <w:rFonts w:ascii="Times New Roman" w:hAnsi="Times New Roman" w:cs="Times New Roman"/>
          <w:sz w:val="24"/>
          <w:szCs w:val="24"/>
        </w:rPr>
        <w:t>воздух</w:t>
      </w:r>
    </w:p>
    <w:p w:rsidR="00551CF5" w:rsidRPr="0002672E" w:rsidRDefault="00551CF5" w:rsidP="00551CF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F5" w:rsidRPr="0002672E" w:rsidRDefault="00551CF5" w:rsidP="00551CF5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sz w:val="24"/>
          <w:szCs w:val="24"/>
        </w:rPr>
        <w:t>Морской окунь</w:t>
      </w:r>
    </w:p>
    <w:p w:rsidR="00551CF5" w:rsidRPr="0002672E" w:rsidRDefault="00551CF5" w:rsidP="00551CF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72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 – (нет) морск</w:t>
      </w:r>
      <w:r w:rsidRPr="0002672E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02672E">
        <w:rPr>
          <w:rFonts w:ascii="Times New Roman" w:hAnsi="Times New Roman" w:cs="Times New Roman"/>
          <w:sz w:val="24"/>
          <w:szCs w:val="24"/>
        </w:rPr>
        <w:t>окуня</w:t>
      </w:r>
    </w:p>
    <w:p w:rsidR="00551CF5" w:rsidRPr="0002672E" w:rsidRDefault="00551CF5" w:rsidP="00551CF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72E">
        <w:rPr>
          <w:rFonts w:ascii="Times New Roman" w:hAnsi="Times New Roman" w:cs="Times New Roman"/>
          <w:sz w:val="24"/>
          <w:szCs w:val="24"/>
        </w:rPr>
        <w:t>В.п</w:t>
      </w:r>
      <w:proofErr w:type="spellEnd"/>
      <w:r w:rsidRPr="0002672E">
        <w:rPr>
          <w:rFonts w:ascii="Times New Roman" w:hAnsi="Times New Roman" w:cs="Times New Roman"/>
          <w:sz w:val="24"/>
          <w:szCs w:val="24"/>
        </w:rPr>
        <w:t>. – (вижу) морск</w:t>
      </w:r>
      <w:r w:rsidRPr="0002672E">
        <w:rPr>
          <w:rFonts w:ascii="Times New Roman" w:hAnsi="Times New Roman" w:cs="Times New Roman"/>
          <w:b/>
          <w:sz w:val="24"/>
          <w:szCs w:val="24"/>
        </w:rPr>
        <w:t>ого</w:t>
      </w:r>
      <w:r w:rsidRPr="0002672E">
        <w:rPr>
          <w:rFonts w:ascii="Times New Roman" w:hAnsi="Times New Roman" w:cs="Times New Roman"/>
          <w:sz w:val="24"/>
          <w:szCs w:val="24"/>
        </w:rPr>
        <w:t xml:space="preserve"> окуня</w:t>
      </w:r>
    </w:p>
    <w:p w:rsidR="00551CF5" w:rsidRPr="0002672E" w:rsidRDefault="00551CF5" w:rsidP="008C1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8BF" w:rsidRPr="0002672E" w:rsidRDefault="008C18BF" w:rsidP="008C18BF">
      <w:pPr>
        <w:rPr>
          <w:rFonts w:ascii="Times New Roman" w:hAnsi="Times New Roman" w:cs="Times New Roman"/>
          <w:sz w:val="24"/>
          <w:szCs w:val="24"/>
        </w:rPr>
      </w:pPr>
    </w:p>
    <w:p w:rsidR="009E52E1" w:rsidRPr="0002672E" w:rsidRDefault="009E52E1" w:rsidP="009E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П</w:t>
      </w:r>
      <w:r w:rsidR="008C18BF" w:rsidRPr="0002672E">
        <w:rPr>
          <w:rFonts w:ascii="Times New Roman" w:hAnsi="Times New Roman" w:cs="Times New Roman"/>
          <w:b/>
          <w:sz w:val="24"/>
          <w:szCs w:val="24"/>
        </w:rPr>
        <w:t>риложение №</w:t>
      </w:r>
      <w:r w:rsidR="000D7D1C" w:rsidRPr="0002672E">
        <w:rPr>
          <w:rFonts w:ascii="Times New Roman" w:hAnsi="Times New Roman" w:cs="Times New Roman"/>
          <w:b/>
          <w:sz w:val="24"/>
          <w:szCs w:val="24"/>
        </w:rPr>
        <w:t>8</w:t>
      </w:r>
    </w:p>
    <w:p w:rsidR="008C18BF" w:rsidRPr="0002672E" w:rsidRDefault="008C18BF" w:rsidP="009E5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2E">
        <w:rPr>
          <w:rFonts w:ascii="Times New Roman" w:hAnsi="Times New Roman" w:cs="Times New Roman"/>
          <w:b/>
          <w:sz w:val="24"/>
          <w:szCs w:val="24"/>
        </w:rPr>
        <w:t>Лесенка успеха</w:t>
      </w:r>
    </w:p>
    <w:p w:rsidR="008C18BF" w:rsidRPr="0002672E" w:rsidRDefault="008C18BF" w:rsidP="009E5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72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C430F3" wp14:editId="5B85D4B3">
            <wp:extent cx="5890260" cy="33132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5409" cy="33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E1" w:rsidRPr="0002672E" w:rsidRDefault="009E52E1" w:rsidP="00A9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52E1" w:rsidRPr="0002672E" w:rsidSect="004C204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7D1"/>
    <w:multiLevelType w:val="hybridMultilevel"/>
    <w:tmpl w:val="92A2DD4E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6940A89"/>
    <w:multiLevelType w:val="hybridMultilevel"/>
    <w:tmpl w:val="6A3C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803"/>
    <w:multiLevelType w:val="hybridMultilevel"/>
    <w:tmpl w:val="2C00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405"/>
    <w:multiLevelType w:val="hybridMultilevel"/>
    <w:tmpl w:val="D6EEDFCC"/>
    <w:lvl w:ilvl="0" w:tplc="53C2C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7258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C88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D24AE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E87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AF86F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DA6C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1CA7D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B64F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C64EA"/>
    <w:multiLevelType w:val="hybridMultilevel"/>
    <w:tmpl w:val="8254367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154078"/>
    <w:multiLevelType w:val="hybridMultilevel"/>
    <w:tmpl w:val="D6703176"/>
    <w:lvl w:ilvl="0" w:tplc="EF063A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1091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44E60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E6A6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64E71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CAF9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1CFA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184B7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17647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55A02"/>
    <w:multiLevelType w:val="hybridMultilevel"/>
    <w:tmpl w:val="96A6CE4A"/>
    <w:lvl w:ilvl="0" w:tplc="7278D9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D277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64236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96C3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B32B7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A0EE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8EA9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3A22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DC48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5258B"/>
    <w:multiLevelType w:val="hybridMultilevel"/>
    <w:tmpl w:val="AA4222E2"/>
    <w:lvl w:ilvl="0" w:tplc="EF8A3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B93DEC"/>
    <w:multiLevelType w:val="hybridMultilevel"/>
    <w:tmpl w:val="89C6EAAE"/>
    <w:lvl w:ilvl="0" w:tplc="CB96A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669F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9E14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EC32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F29A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329C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CEF6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6B645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F044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FE5426"/>
    <w:multiLevelType w:val="hybridMultilevel"/>
    <w:tmpl w:val="BCEE9476"/>
    <w:lvl w:ilvl="0" w:tplc="91CCE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059A2"/>
    <w:multiLevelType w:val="hybridMultilevel"/>
    <w:tmpl w:val="D196F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F2B52"/>
    <w:multiLevelType w:val="hybridMultilevel"/>
    <w:tmpl w:val="6D3E4314"/>
    <w:lvl w:ilvl="0" w:tplc="C53AB7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A683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86ECF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D6E4D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D004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64209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2A6F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BC85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1EC7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E478B7"/>
    <w:multiLevelType w:val="hybridMultilevel"/>
    <w:tmpl w:val="D0AA8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742F"/>
    <w:multiLevelType w:val="hybridMultilevel"/>
    <w:tmpl w:val="B164F036"/>
    <w:lvl w:ilvl="0" w:tplc="91CCE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D01A0B"/>
    <w:multiLevelType w:val="hybridMultilevel"/>
    <w:tmpl w:val="95C63E38"/>
    <w:lvl w:ilvl="0" w:tplc="3FAACD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5E15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0E16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DC153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84E22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860A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DDE1E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BA9B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9400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41643"/>
    <w:multiLevelType w:val="hybridMultilevel"/>
    <w:tmpl w:val="8278BE7C"/>
    <w:lvl w:ilvl="0" w:tplc="32AC3D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BF0A3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C6A6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CA8C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644AC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9C2E7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FB0B5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5C50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DC412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4695D"/>
    <w:multiLevelType w:val="hybridMultilevel"/>
    <w:tmpl w:val="D7440D0C"/>
    <w:lvl w:ilvl="0" w:tplc="DD885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696C3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AB493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8CADF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D88B1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C340D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6C0F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03EC3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AC17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3289D"/>
    <w:multiLevelType w:val="hybridMultilevel"/>
    <w:tmpl w:val="93D82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E4FE6"/>
    <w:multiLevelType w:val="hybridMultilevel"/>
    <w:tmpl w:val="DAD6F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87DE8"/>
    <w:multiLevelType w:val="hybridMultilevel"/>
    <w:tmpl w:val="20F81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D0199"/>
    <w:multiLevelType w:val="hybridMultilevel"/>
    <w:tmpl w:val="DB5AC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43E07"/>
    <w:multiLevelType w:val="hybridMultilevel"/>
    <w:tmpl w:val="075CB30E"/>
    <w:lvl w:ilvl="0" w:tplc="4FC00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ED2CB5"/>
    <w:multiLevelType w:val="hybridMultilevel"/>
    <w:tmpl w:val="51B85BA6"/>
    <w:lvl w:ilvl="0" w:tplc="A522B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C17F0"/>
    <w:multiLevelType w:val="hybridMultilevel"/>
    <w:tmpl w:val="8C68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168DC"/>
    <w:multiLevelType w:val="hybridMultilevel"/>
    <w:tmpl w:val="2A0C7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97F57"/>
    <w:multiLevelType w:val="hybridMultilevel"/>
    <w:tmpl w:val="1324BCE2"/>
    <w:lvl w:ilvl="0" w:tplc="B46649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9816F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42027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4CA2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8AC39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0668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15EED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C8C7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52EB4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7"/>
  </w:num>
  <w:num w:numId="5">
    <w:abstractNumId w:val="24"/>
  </w:num>
  <w:num w:numId="6">
    <w:abstractNumId w:val="10"/>
  </w:num>
  <w:num w:numId="7">
    <w:abstractNumId w:val="12"/>
  </w:num>
  <w:num w:numId="8">
    <w:abstractNumId w:val="20"/>
  </w:num>
  <w:num w:numId="9">
    <w:abstractNumId w:val="18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15"/>
  </w:num>
  <w:num w:numId="15">
    <w:abstractNumId w:val="25"/>
  </w:num>
  <w:num w:numId="16">
    <w:abstractNumId w:val="3"/>
  </w:num>
  <w:num w:numId="17">
    <w:abstractNumId w:val="14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9"/>
  </w:num>
  <w:num w:numId="23">
    <w:abstractNumId w:val="13"/>
  </w:num>
  <w:num w:numId="24">
    <w:abstractNumId w:val="7"/>
  </w:num>
  <w:num w:numId="25">
    <w:abstractNumId w:val="1"/>
  </w:num>
  <w:num w:numId="26">
    <w:abstractNumId w:val="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517"/>
    <w:rsid w:val="0002672E"/>
    <w:rsid w:val="000271DD"/>
    <w:rsid w:val="000B171F"/>
    <w:rsid w:val="000D7D1C"/>
    <w:rsid w:val="00197564"/>
    <w:rsid w:val="00254E40"/>
    <w:rsid w:val="002734CC"/>
    <w:rsid w:val="002B628E"/>
    <w:rsid w:val="00332C68"/>
    <w:rsid w:val="00335BD6"/>
    <w:rsid w:val="003B3966"/>
    <w:rsid w:val="003D36DB"/>
    <w:rsid w:val="003F03E1"/>
    <w:rsid w:val="00426E97"/>
    <w:rsid w:val="00435E92"/>
    <w:rsid w:val="004418BA"/>
    <w:rsid w:val="00465252"/>
    <w:rsid w:val="004C204E"/>
    <w:rsid w:val="00551CF5"/>
    <w:rsid w:val="005D7965"/>
    <w:rsid w:val="005E270A"/>
    <w:rsid w:val="00630517"/>
    <w:rsid w:val="006331D1"/>
    <w:rsid w:val="00743377"/>
    <w:rsid w:val="00753BFB"/>
    <w:rsid w:val="007A3951"/>
    <w:rsid w:val="007B75E2"/>
    <w:rsid w:val="007C0888"/>
    <w:rsid w:val="007D0371"/>
    <w:rsid w:val="00801113"/>
    <w:rsid w:val="008C18BF"/>
    <w:rsid w:val="009876FF"/>
    <w:rsid w:val="0099010F"/>
    <w:rsid w:val="009E52E1"/>
    <w:rsid w:val="00A923C8"/>
    <w:rsid w:val="00AD4CE6"/>
    <w:rsid w:val="00AE4E29"/>
    <w:rsid w:val="00BD485C"/>
    <w:rsid w:val="00C01D6E"/>
    <w:rsid w:val="00CD5939"/>
    <w:rsid w:val="00CF3092"/>
    <w:rsid w:val="00D41B4D"/>
    <w:rsid w:val="00D65863"/>
    <w:rsid w:val="00D72226"/>
    <w:rsid w:val="00D937A2"/>
    <w:rsid w:val="00E12E3E"/>
    <w:rsid w:val="00E32E1D"/>
    <w:rsid w:val="00EC6424"/>
    <w:rsid w:val="00F26FD1"/>
    <w:rsid w:val="00FA283F"/>
    <w:rsid w:val="00FA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B179"/>
  <w15:docId w15:val="{47987871-B3BE-46E1-9C7E-C9DAB098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D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6F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FE4C7-3999-4A7D-8477-C9E2C655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а</cp:lastModifiedBy>
  <cp:revision>37</cp:revision>
  <dcterms:created xsi:type="dcterms:W3CDTF">2020-02-02T14:02:00Z</dcterms:created>
  <dcterms:modified xsi:type="dcterms:W3CDTF">2023-11-29T17:41:00Z</dcterms:modified>
</cp:coreProperties>
</file>